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5F9" w:rsidRPr="00CB531B" w:rsidRDefault="006B0032" w:rsidP="007F7C9D">
      <w:pPr>
        <w:spacing w:line="480" w:lineRule="exact"/>
        <w:jc w:val="center"/>
        <w:rPr>
          <w:rFonts w:ascii="標楷體" w:eastAsia="標楷體" w:hAnsi="標楷體" w:cs="Arial"/>
          <w:b/>
          <w:color w:val="000000" w:themeColor="text1"/>
          <w:sz w:val="32"/>
          <w:szCs w:val="32"/>
        </w:rPr>
      </w:pPr>
      <w:r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 xml:space="preserve"> </w:t>
      </w:r>
      <w:r w:rsidR="0023022E" w:rsidRPr="00CB531B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法務部矯正署綠島監獄10</w:t>
      </w:r>
      <w:r w:rsidR="00D066B4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8</w:t>
      </w:r>
      <w:r w:rsidR="0023022E" w:rsidRPr="00CB531B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年</w:t>
      </w:r>
      <w:r w:rsidR="00D066B4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6</w:t>
      </w:r>
      <w:r w:rsidR="00BE0596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月</w:t>
      </w:r>
      <w:r w:rsidR="008862E1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1</w:t>
      </w:r>
      <w:r w:rsidR="00D066B4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3</w:t>
      </w:r>
      <w:r w:rsidR="008862E1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日辦理收容人</w:t>
      </w:r>
      <w:r w:rsidR="00D066B4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演講</w:t>
      </w:r>
      <w:r w:rsidR="00B57489">
        <w:rPr>
          <w:rFonts w:ascii="標楷體" w:eastAsia="標楷體" w:hAnsi="標楷體" w:cs="Arial" w:hint="eastAsia"/>
          <w:b/>
          <w:color w:val="000000" w:themeColor="text1"/>
          <w:sz w:val="32"/>
          <w:szCs w:val="32"/>
        </w:rPr>
        <w:t>比賽</w:t>
      </w:r>
    </w:p>
    <w:tbl>
      <w:tblPr>
        <w:tblW w:w="10207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07"/>
      </w:tblGrid>
      <w:tr w:rsidR="00B35ED8" w:rsidTr="006B0032">
        <w:trPr>
          <w:trHeight w:val="636"/>
        </w:trPr>
        <w:tc>
          <w:tcPr>
            <w:tcW w:w="10207" w:type="dxa"/>
            <w:vAlign w:val="center"/>
          </w:tcPr>
          <w:p w:rsidR="00B35ED8" w:rsidRPr="00E730C3" w:rsidRDefault="00D066B4" w:rsidP="00B35ED8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8</w:t>
            </w:r>
            <w:r w:rsidR="00E730C3" w:rsidRPr="00E730C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6</w:t>
            </w:r>
            <w:r w:rsidR="00B5748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月</w:t>
            </w:r>
            <w:r w:rsidR="008862E1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3</w:t>
            </w:r>
            <w:r w:rsidR="008862E1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日辦理收容人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演講</w:t>
            </w:r>
            <w:r w:rsidR="00B57489">
              <w:rPr>
                <w:rFonts w:ascii="標楷體" w:eastAsia="標楷體" w:hAnsi="標楷體" w:cs="Arial" w:hint="eastAsia"/>
                <w:color w:val="000000" w:themeColor="text1"/>
                <w:sz w:val="28"/>
                <w:szCs w:val="28"/>
              </w:rPr>
              <w:t>比賽</w:t>
            </w:r>
          </w:p>
        </w:tc>
      </w:tr>
      <w:tr w:rsidR="00B35ED8" w:rsidRPr="0085581D" w:rsidTr="006B0032">
        <w:trPr>
          <w:trHeight w:val="636"/>
        </w:trPr>
        <w:tc>
          <w:tcPr>
            <w:tcW w:w="10207" w:type="dxa"/>
            <w:vAlign w:val="center"/>
          </w:tcPr>
          <w:p w:rsidR="00A46DA4" w:rsidRPr="00921182" w:rsidRDefault="009F608C" w:rsidP="00A46DA4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  <w:proofErr w:type="gramStart"/>
            <w:r w:rsidR="00D066B4">
              <w:rPr>
                <w:rFonts w:ascii="標楷體" w:eastAsia="標楷體" w:hAnsi="標楷體" w:hint="eastAsia"/>
                <w:sz w:val="28"/>
                <w:szCs w:val="28"/>
              </w:rPr>
              <w:t>本監因屬於</w:t>
            </w:r>
            <w:proofErr w:type="gramEnd"/>
            <w:r w:rsidR="00D066B4">
              <w:rPr>
                <w:rFonts w:ascii="標楷體" w:eastAsia="標楷體" w:hAnsi="標楷體" w:hint="eastAsia"/>
                <w:sz w:val="28"/>
                <w:szCs w:val="28"/>
              </w:rPr>
              <w:t>高度隔離監獄，</w:t>
            </w:r>
            <w:r w:rsidR="00E96498">
              <w:rPr>
                <w:rFonts w:ascii="標楷體" w:eastAsia="標楷體" w:hAnsi="標楷體" w:hint="eastAsia"/>
                <w:sz w:val="28"/>
                <w:szCs w:val="28"/>
              </w:rPr>
              <w:t>長期以來</w:t>
            </w:r>
            <w:r w:rsidR="00C65AAC">
              <w:rPr>
                <w:rFonts w:ascii="標楷體" w:eastAsia="標楷體" w:hAnsi="標楷體" w:hint="eastAsia"/>
                <w:sz w:val="28"/>
                <w:szCs w:val="28"/>
              </w:rPr>
              <w:t>收容人</w:t>
            </w:r>
            <w:r w:rsidR="00E96498">
              <w:rPr>
                <w:rFonts w:ascii="標楷體" w:eastAsia="標楷體" w:hAnsi="標楷體" w:hint="eastAsia"/>
                <w:sz w:val="28"/>
                <w:szCs w:val="28"/>
              </w:rPr>
              <w:t>都是以獨居為主、群居為輔</w:t>
            </w:r>
            <w:r w:rsidR="003A5749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96498">
              <w:rPr>
                <w:rFonts w:ascii="標楷體" w:eastAsia="標楷體" w:hAnsi="標楷體" w:hint="eastAsia"/>
                <w:sz w:val="28"/>
                <w:szCs w:val="28"/>
              </w:rPr>
              <w:t>所以日積月累下</w:t>
            </w:r>
            <w:r w:rsidR="003A5749">
              <w:rPr>
                <w:rFonts w:ascii="標楷體" w:eastAsia="標楷體" w:hAnsi="標楷體" w:hint="eastAsia"/>
                <w:sz w:val="28"/>
                <w:szCs w:val="28"/>
              </w:rPr>
              <w:t>來</w:t>
            </w:r>
            <w:r w:rsidR="00E96498">
              <w:rPr>
                <w:rFonts w:ascii="標楷體" w:eastAsia="標楷體" w:hAnsi="標楷體" w:hint="eastAsia"/>
                <w:sz w:val="28"/>
                <w:szCs w:val="28"/>
              </w:rPr>
              <w:t>漸漸</w:t>
            </w:r>
            <w:r w:rsidR="00DA2780">
              <w:rPr>
                <w:rFonts w:ascii="標楷體" w:eastAsia="標楷體" w:hAnsi="標楷體" w:hint="eastAsia"/>
                <w:sz w:val="28"/>
                <w:szCs w:val="28"/>
              </w:rPr>
              <w:t>養</w:t>
            </w:r>
            <w:r w:rsidR="00E96498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 w:rsidR="00C94434">
              <w:rPr>
                <w:rFonts w:ascii="標楷體" w:eastAsia="標楷體" w:hAnsi="標楷體" w:hint="eastAsia"/>
                <w:sz w:val="28"/>
                <w:szCs w:val="28"/>
              </w:rPr>
              <w:t>他們</w:t>
            </w:r>
            <w:r w:rsidR="00C46A63" w:rsidRPr="00C46A63">
              <w:rPr>
                <w:rFonts w:ascii="標楷體" w:eastAsia="標楷體" w:hAnsi="標楷體" w:hint="eastAsia"/>
                <w:sz w:val="28"/>
                <w:szCs w:val="28"/>
              </w:rPr>
              <w:t>暴戾、</w:t>
            </w:r>
            <w:r w:rsidR="00E96498">
              <w:rPr>
                <w:rFonts w:ascii="標楷體" w:eastAsia="標楷體" w:hAnsi="標楷體" w:hint="eastAsia"/>
                <w:sz w:val="28"/>
                <w:szCs w:val="28"/>
              </w:rPr>
              <w:t>孤僻</w:t>
            </w:r>
            <w:r w:rsidR="00DA2780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E96498">
              <w:rPr>
                <w:rFonts w:ascii="標楷體" w:eastAsia="標楷體" w:hAnsi="標楷體" w:hint="eastAsia"/>
                <w:sz w:val="28"/>
                <w:szCs w:val="28"/>
              </w:rPr>
              <w:t>甚至</w:t>
            </w:r>
            <w:r w:rsidR="00C46A63" w:rsidRPr="00C46A63">
              <w:rPr>
                <w:rFonts w:ascii="標楷體" w:eastAsia="標楷體" w:hAnsi="標楷體" w:hint="eastAsia"/>
                <w:sz w:val="28"/>
                <w:szCs w:val="28"/>
              </w:rPr>
              <w:t>退縮</w:t>
            </w:r>
            <w:r w:rsidR="00C46A63">
              <w:rPr>
                <w:rFonts w:ascii="標楷體" w:eastAsia="標楷體" w:hAnsi="標楷體" w:hint="eastAsia"/>
                <w:sz w:val="28"/>
                <w:szCs w:val="28"/>
              </w:rPr>
              <w:t>個性。</w:t>
            </w:r>
            <w:r w:rsidR="00DA2780">
              <w:rPr>
                <w:rFonts w:ascii="標楷體" w:eastAsia="標楷體" w:hAnsi="標楷體" w:hint="eastAsia"/>
                <w:sz w:val="28"/>
                <w:szCs w:val="28"/>
              </w:rPr>
              <w:t>機關</w:t>
            </w:r>
            <w:r w:rsidR="00C46A63">
              <w:rPr>
                <w:rFonts w:ascii="標楷體" w:eastAsia="標楷體" w:hAnsi="標楷體" w:hint="eastAsia"/>
                <w:sz w:val="28"/>
                <w:szCs w:val="28"/>
              </w:rPr>
              <w:t>為了鼓勵</w:t>
            </w:r>
            <w:r w:rsidR="003A5749">
              <w:rPr>
                <w:rFonts w:ascii="標楷體" w:eastAsia="標楷體" w:hAnsi="標楷體" w:hint="eastAsia"/>
                <w:sz w:val="28"/>
                <w:szCs w:val="28"/>
              </w:rPr>
              <w:t>、逐漸改變</w:t>
            </w:r>
            <w:r w:rsidR="00C46A63">
              <w:rPr>
                <w:rFonts w:ascii="標楷體" w:eastAsia="標楷體" w:hAnsi="標楷體" w:hint="eastAsia"/>
                <w:sz w:val="28"/>
                <w:szCs w:val="28"/>
              </w:rPr>
              <w:t>他們</w:t>
            </w:r>
            <w:r w:rsidR="00646C9C">
              <w:rPr>
                <w:rFonts w:ascii="標楷體" w:eastAsia="標楷體" w:hAnsi="標楷體" w:hint="eastAsia"/>
                <w:sz w:val="28"/>
                <w:szCs w:val="28"/>
              </w:rPr>
              <w:t>的習性</w:t>
            </w:r>
            <w:r w:rsidR="00C46A63">
              <w:rPr>
                <w:rFonts w:ascii="標楷體" w:eastAsia="標楷體" w:hAnsi="標楷體" w:hint="eastAsia"/>
                <w:sz w:val="28"/>
                <w:szCs w:val="28"/>
              </w:rPr>
              <w:t>，特</w:t>
            </w:r>
            <w:r w:rsidR="00DA2780">
              <w:rPr>
                <w:rFonts w:ascii="標楷體" w:eastAsia="標楷體" w:hAnsi="標楷體" w:hint="eastAsia"/>
                <w:sz w:val="28"/>
                <w:szCs w:val="28"/>
              </w:rPr>
              <w:t>別</w:t>
            </w:r>
            <w:r w:rsidR="00C46A63">
              <w:rPr>
                <w:rFonts w:ascii="標楷體" w:eastAsia="標楷體" w:hAnsi="標楷體" w:hint="eastAsia"/>
                <w:sz w:val="28"/>
                <w:szCs w:val="28"/>
              </w:rPr>
              <w:t>在6月份</w:t>
            </w:r>
            <w:bookmarkStart w:id="0" w:name="_GoBack"/>
            <w:bookmarkEnd w:id="0"/>
            <w:r w:rsidR="00C46A63">
              <w:rPr>
                <w:rFonts w:ascii="標楷體" w:eastAsia="標楷體" w:hAnsi="標楷體" w:hint="eastAsia"/>
                <w:sz w:val="28"/>
                <w:szCs w:val="28"/>
              </w:rPr>
              <w:t>文康活動舉辦演獎比賽，</w:t>
            </w:r>
            <w:r w:rsidR="00C94434">
              <w:rPr>
                <w:rFonts w:ascii="標楷體" w:eastAsia="標楷體" w:hAnsi="標楷體" w:hint="eastAsia"/>
                <w:sz w:val="28"/>
                <w:szCs w:val="28"/>
              </w:rPr>
              <w:t>讓</w:t>
            </w:r>
            <w:r w:rsidR="009F5753"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  <w:r w:rsidR="00C46A63">
              <w:rPr>
                <w:rFonts w:ascii="標楷體" w:eastAsia="標楷體" w:hAnsi="標楷體" w:hint="eastAsia"/>
                <w:sz w:val="28"/>
                <w:szCs w:val="28"/>
              </w:rPr>
              <w:t>們有個</w:t>
            </w:r>
            <w:r w:rsidR="00DA2780">
              <w:rPr>
                <w:rFonts w:ascii="新細明體" w:eastAsia="新細明體" w:hAnsi="新細明體" w:hint="eastAsia"/>
                <w:sz w:val="28"/>
                <w:szCs w:val="28"/>
              </w:rPr>
              <w:t>「</w:t>
            </w:r>
            <w:r w:rsidR="00C46A63">
              <w:rPr>
                <w:rFonts w:ascii="標楷體" w:eastAsia="標楷體" w:hAnsi="標楷體" w:hint="eastAsia"/>
                <w:sz w:val="28"/>
                <w:szCs w:val="28"/>
              </w:rPr>
              <w:t>舞</w:t>
            </w:r>
            <w:r w:rsidR="005B6244">
              <w:rPr>
                <w:rFonts w:ascii="標楷體" w:eastAsia="標楷體" w:hAnsi="標楷體" w:hint="eastAsia"/>
                <w:sz w:val="28"/>
                <w:szCs w:val="28"/>
              </w:rPr>
              <w:t>台</w:t>
            </w:r>
            <w:r w:rsidR="00DA2780">
              <w:rPr>
                <w:rFonts w:ascii="標楷體" w:eastAsia="標楷體" w:hAnsi="標楷體" w:hint="eastAsia"/>
                <w:sz w:val="28"/>
                <w:szCs w:val="28"/>
              </w:rPr>
              <w:t>」</w:t>
            </w:r>
            <w:r w:rsidR="005B6244">
              <w:rPr>
                <w:rFonts w:ascii="標楷體" w:eastAsia="標楷體" w:hAnsi="標楷體" w:hint="eastAsia"/>
                <w:sz w:val="28"/>
                <w:szCs w:val="28"/>
              </w:rPr>
              <w:t>可以</w:t>
            </w:r>
            <w:r w:rsidR="009F5753">
              <w:rPr>
                <w:rFonts w:ascii="標楷體" w:eastAsia="標楷體" w:hAnsi="標楷體" w:hint="eastAsia"/>
                <w:sz w:val="28"/>
                <w:szCs w:val="28"/>
              </w:rPr>
              <w:t>一展長才，透過</w:t>
            </w:r>
            <w:r w:rsidR="007867E7">
              <w:rPr>
                <w:rFonts w:ascii="標楷體" w:eastAsia="標楷體" w:hAnsi="標楷體" w:hint="eastAsia"/>
                <w:sz w:val="28"/>
                <w:szCs w:val="28"/>
              </w:rPr>
              <w:t>論述來釐清思緒、堅定內心，並</w:t>
            </w:r>
            <w:r w:rsidR="005B6244">
              <w:rPr>
                <w:rFonts w:ascii="標楷體" w:eastAsia="標楷體" w:hAnsi="標楷體" w:hint="eastAsia"/>
                <w:sz w:val="28"/>
                <w:szCs w:val="28"/>
              </w:rPr>
              <w:t>抒發、表達他們長期以來的</w:t>
            </w:r>
            <w:r w:rsidR="00DA2780">
              <w:rPr>
                <w:rFonts w:ascii="標楷體" w:eastAsia="標楷體" w:hAnsi="標楷體" w:hint="eastAsia"/>
                <w:sz w:val="28"/>
                <w:szCs w:val="28"/>
              </w:rPr>
              <w:t>鬱</w:t>
            </w:r>
            <w:r w:rsidR="005B6244">
              <w:rPr>
                <w:rFonts w:ascii="標楷體" w:eastAsia="標楷體" w:hAnsi="標楷體" w:hint="eastAsia"/>
                <w:sz w:val="28"/>
                <w:szCs w:val="28"/>
              </w:rPr>
              <w:t>悶</w:t>
            </w:r>
            <w:r w:rsidR="00DA2780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2D46EA" w:rsidRPr="000B2681" w:rsidRDefault="001857D0" w:rsidP="009F608C">
            <w:pPr>
              <w:spacing w:line="44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本</w:t>
            </w:r>
            <w:r w:rsidR="009F608C">
              <w:rPr>
                <w:rFonts w:ascii="標楷體" w:eastAsia="標楷體" w:hAnsi="標楷體" w:hint="eastAsia"/>
                <w:sz w:val="28"/>
                <w:szCs w:val="28"/>
              </w:rPr>
              <w:t>次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9F608C">
              <w:rPr>
                <w:rFonts w:ascii="標楷體" w:eastAsia="標楷體" w:hAnsi="標楷體" w:hint="eastAsia"/>
                <w:sz w:val="28"/>
                <w:szCs w:val="28"/>
              </w:rPr>
              <w:t>共有</w:t>
            </w:r>
            <w:r w:rsidR="009F608C" w:rsidRPr="009F608C">
              <w:rPr>
                <w:rFonts w:ascii="標楷體" w:eastAsia="標楷體" w:hAnsi="標楷體" w:hint="eastAsia"/>
                <w:sz w:val="28"/>
                <w:szCs w:val="28"/>
              </w:rPr>
              <w:t>同學</w:t>
            </w:r>
            <w:r w:rsidR="009F608C"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名參</w:t>
            </w:r>
            <w:r w:rsidR="009F608C">
              <w:rPr>
                <w:rFonts w:ascii="標楷體" w:eastAsia="標楷體" w:hAnsi="標楷體" w:hint="eastAsia"/>
                <w:sz w:val="28"/>
                <w:szCs w:val="28"/>
              </w:rPr>
              <w:t>加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9F608C">
              <w:rPr>
                <w:rFonts w:ascii="標楷體" w:eastAsia="標楷體" w:hAnsi="標楷體" w:hint="eastAsia"/>
                <w:sz w:val="28"/>
                <w:szCs w:val="28"/>
              </w:rPr>
              <w:t>有的描述因單親家庭從小缺乏親人照顧、教導而誤入歧途之悔恨，有的是描述入監後漸漸改變自己過往態度，開始自我進修，參加技能訓練</w:t>
            </w:r>
            <w:r w:rsidR="00C94434">
              <w:rPr>
                <w:rFonts w:ascii="標楷體" w:eastAsia="標楷體" w:hAnsi="標楷體" w:hint="eastAsia"/>
                <w:sz w:val="28"/>
                <w:szCs w:val="28"/>
              </w:rPr>
              <w:t>取得證照</w:t>
            </w:r>
            <w:r w:rsidR="009F608C">
              <w:rPr>
                <w:rFonts w:ascii="標楷體" w:eastAsia="標楷體" w:hAnsi="標楷體" w:hint="eastAsia"/>
                <w:sz w:val="28"/>
                <w:szCs w:val="28"/>
              </w:rPr>
              <w:t>，期望自己出去後有一個從新開使嶄新的機會。每</w:t>
            </w:r>
            <w:proofErr w:type="gramStart"/>
            <w:r w:rsidR="009F608C"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  <w:proofErr w:type="gramEnd"/>
            <w:r w:rsidR="00C94434">
              <w:rPr>
                <w:rFonts w:ascii="標楷體" w:eastAsia="標楷體" w:hAnsi="標楷體" w:hint="eastAsia"/>
                <w:sz w:val="28"/>
                <w:szCs w:val="28"/>
              </w:rPr>
              <w:t>參加者</w:t>
            </w:r>
            <w:proofErr w:type="gramStart"/>
            <w:r w:rsidR="009F608C">
              <w:rPr>
                <w:rFonts w:ascii="標楷體" w:eastAsia="標楷體" w:hAnsi="標楷體" w:hint="eastAsia"/>
                <w:sz w:val="28"/>
                <w:szCs w:val="28"/>
              </w:rPr>
              <w:t>都說的鏗鏘</w:t>
            </w:r>
            <w:proofErr w:type="gramEnd"/>
            <w:r w:rsidR="009F608C">
              <w:rPr>
                <w:rFonts w:ascii="標楷體" w:eastAsia="標楷體" w:hAnsi="標楷體" w:hint="eastAsia"/>
                <w:sz w:val="28"/>
                <w:szCs w:val="28"/>
              </w:rPr>
              <w:t>有力，內容豐富</w:t>
            </w:r>
            <w:r w:rsidR="0079697D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867E7">
              <w:rPr>
                <w:rFonts w:ascii="標楷體" w:eastAsia="標楷體" w:hAnsi="標楷體" w:hint="eastAsia"/>
                <w:sz w:val="28"/>
                <w:szCs w:val="28"/>
              </w:rPr>
              <w:t>個個都散</w:t>
            </w:r>
            <w:r w:rsidR="004C31AC">
              <w:rPr>
                <w:rFonts w:ascii="標楷體" w:eastAsia="標楷體" w:hAnsi="標楷體" w:hint="eastAsia"/>
                <w:sz w:val="28"/>
                <w:szCs w:val="28"/>
              </w:rPr>
              <w:t>發出對未來充滿</w:t>
            </w:r>
            <w:r w:rsidR="007867E7">
              <w:rPr>
                <w:rFonts w:ascii="標楷體" w:eastAsia="標楷體" w:hAnsi="標楷體" w:hint="eastAsia"/>
                <w:sz w:val="28"/>
                <w:szCs w:val="28"/>
              </w:rPr>
              <w:t>希望的光芒，臉上無不帶著意氣風發的神情，整個會場充滿宛如政治人物答辯時的自信與風采</w:t>
            </w:r>
            <w:r w:rsidR="00C94434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="0079697D">
              <w:rPr>
                <w:rFonts w:ascii="標楷體" w:eastAsia="標楷體" w:hAnsi="標楷體" w:hint="eastAsia"/>
                <w:sz w:val="28"/>
                <w:szCs w:val="28"/>
              </w:rPr>
              <w:t>比賽結果最後由</w:t>
            </w:r>
            <w:r w:rsidR="009F608C">
              <w:rPr>
                <w:rFonts w:ascii="標楷體" w:eastAsia="標楷體" w:hAnsi="標楷體" w:hint="eastAsia"/>
                <w:sz w:val="28"/>
                <w:szCs w:val="28"/>
              </w:rPr>
              <w:t>李</w:t>
            </w:r>
            <w:r w:rsidR="00FE4AEA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 w:rsidR="009F608C">
              <w:rPr>
                <w:rFonts w:ascii="標楷體" w:eastAsia="標楷體" w:hAnsi="標楷體" w:hint="eastAsia"/>
                <w:sz w:val="28"/>
                <w:szCs w:val="28"/>
              </w:rPr>
              <w:t>收容</w:t>
            </w:r>
            <w:r w:rsidR="00FE4AEA">
              <w:rPr>
                <w:rFonts w:ascii="標楷體" w:eastAsia="標楷體" w:hAnsi="標楷體" w:hint="eastAsia"/>
                <w:sz w:val="28"/>
                <w:szCs w:val="28"/>
              </w:rPr>
              <w:t>人得到冠軍。</w:t>
            </w:r>
          </w:p>
        </w:tc>
      </w:tr>
      <w:tr w:rsidR="00D7506E" w:rsidTr="006B0032">
        <w:trPr>
          <w:trHeight w:val="636"/>
        </w:trPr>
        <w:tc>
          <w:tcPr>
            <w:tcW w:w="10207" w:type="dxa"/>
          </w:tcPr>
          <w:p w:rsidR="00D7506E" w:rsidRPr="009E01B1" w:rsidRDefault="00DA2780" w:rsidP="00C142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780">
              <w:rPr>
                <w:rFonts w:ascii="標楷體" w:eastAsia="標楷體" w:hAnsi="標楷體" w:hint="eastAsia"/>
                <w:sz w:val="28"/>
                <w:szCs w:val="28"/>
              </w:rPr>
              <w:t>演講</w:t>
            </w:r>
            <w:r w:rsidR="00CF0675">
              <w:rPr>
                <w:rFonts w:ascii="標楷體" w:eastAsia="標楷體" w:hAnsi="標楷體" w:hint="eastAsia"/>
                <w:sz w:val="28"/>
                <w:szCs w:val="28"/>
              </w:rPr>
              <w:t>比賽現場情形</w:t>
            </w:r>
          </w:p>
        </w:tc>
      </w:tr>
      <w:tr w:rsidR="00544B9D" w:rsidTr="00D066B4">
        <w:trPr>
          <w:trHeight w:hRule="exact" w:val="3969"/>
        </w:trPr>
        <w:tc>
          <w:tcPr>
            <w:tcW w:w="10207" w:type="dxa"/>
            <w:vAlign w:val="center"/>
          </w:tcPr>
          <w:p w:rsidR="00544B9D" w:rsidRPr="005D1DF3" w:rsidRDefault="002E632A" w:rsidP="00D066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076485" cy="2333002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3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277" cy="233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06E" w:rsidTr="006B0032">
        <w:trPr>
          <w:trHeight w:val="704"/>
        </w:trPr>
        <w:tc>
          <w:tcPr>
            <w:tcW w:w="10207" w:type="dxa"/>
          </w:tcPr>
          <w:p w:rsidR="00D7506E" w:rsidRPr="005D1DF3" w:rsidRDefault="00DA2780" w:rsidP="00C142F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A2780">
              <w:rPr>
                <w:rFonts w:ascii="標楷體" w:eastAsia="標楷體" w:hAnsi="標楷體" w:hint="eastAsia"/>
                <w:sz w:val="28"/>
                <w:szCs w:val="28"/>
              </w:rPr>
              <w:t>演講</w:t>
            </w:r>
            <w:r w:rsidR="00CF0675" w:rsidRPr="00CF0675">
              <w:rPr>
                <w:rFonts w:ascii="標楷體" w:eastAsia="標楷體" w:hAnsi="標楷體" w:hint="eastAsia"/>
                <w:sz w:val="28"/>
                <w:szCs w:val="28"/>
              </w:rPr>
              <w:t>比賽現場情形</w:t>
            </w:r>
          </w:p>
        </w:tc>
      </w:tr>
      <w:tr w:rsidR="00544B9D" w:rsidTr="00D066B4">
        <w:trPr>
          <w:trHeight w:hRule="exact" w:val="3969"/>
        </w:trPr>
        <w:tc>
          <w:tcPr>
            <w:tcW w:w="10207" w:type="dxa"/>
            <w:vAlign w:val="center"/>
          </w:tcPr>
          <w:p w:rsidR="00544B9D" w:rsidRPr="005D1DF3" w:rsidRDefault="002E632A" w:rsidP="00D066B4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noProof/>
                <w:sz w:val="28"/>
                <w:szCs w:val="28"/>
              </w:rPr>
              <w:drawing>
                <wp:inline distT="0" distB="0" distL="0" distR="0">
                  <wp:extent cx="3067940" cy="2333002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839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731" cy="2332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172B" w:rsidRDefault="007E172B" w:rsidP="007E172B">
      <w:pPr>
        <w:tabs>
          <w:tab w:val="left" w:pos="2136"/>
        </w:tabs>
        <w:jc w:val="both"/>
        <w:rPr>
          <w:rFonts w:ascii="標楷體" w:eastAsia="標楷體" w:hAnsi="標楷體" w:cs="Arial"/>
          <w:color w:val="000000" w:themeColor="text1"/>
          <w:sz w:val="32"/>
          <w:szCs w:val="32"/>
        </w:rPr>
      </w:pPr>
    </w:p>
    <w:sectPr w:rsidR="007E172B" w:rsidSect="006B0032">
      <w:pgSz w:w="11906" w:h="16838"/>
      <w:pgMar w:top="510" w:right="1021" w:bottom="340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3E2" w:rsidRDefault="002973E2" w:rsidP="00D0469C">
      <w:r>
        <w:separator/>
      </w:r>
    </w:p>
  </w:endnote>
  <w:endnote w:type="continuationSeparator" w:id="0">
    <w:p w:rsidR="002973E2" w:rsidRDefault="002973E2" w:rsidP="00D04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3E2" w:rsidRDefault="002973E2" w:rsidP="00D0469C">
      <w:r>
        <w:separator/>
      </w:r>
    </w:p>
  </w:footnote>
  <w:footnote w:type="continuationSeparator" w:id="0">
    <w:p w:rsidR="002973E2" w:rsidRDefault="002973E2" w:rsidP="00D04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27A51"/>
    <w:multiLevelType w:val="hybridMultilevel"/>
    <w:tmpl w:val="90DE079E"/>
    <w:lvl w:ilvl="0" w:tplc="B08C6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EE06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0E8E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AA5F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0A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4EB7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4AF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1ACE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240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95329"/>
    <w:multiLevelType w:val="hybridMultilevel"/>
    <w:tmpl w:val="498C00B4"/>
    <w:lvl w:ilvl="0" w:tplc="4650C216">
      <w:start w:val="1"/>
      <w:numFmt w:val="decimal"/>
      <w:lvlText w:val="%1."/>
      <w:lvlJc w:val="left"/>
      <w:pPr>
        <w:ind w:left="945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D81C8A"/>
    <w:multiLevelType w:val="hybridMultilevel"/>
    <w:tmpl w:val="787CA86A"/>
    <w:lvl w:ilvl="0" w:tplc="99BE924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1" w:tplc="8C1472DA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E09D1"/>
    <w:multiLevelType w:val="hybridMultilevel"/>
    <w:tmpl w:val="B498BBC2"/>
    <w:lvl w:ilvl="0" w:tplc="2CE4ABBA">
      <w:start w:val="1"/>
      <w:numFmt w:val="taiwaneseCountingThousand"/>
      <w:lvlText w:val="%1、"/>
      <w:lvlJc w:val="left"/>
      <w:pPr>
        <w:ind w:left="480" w:hanging="480"/>
      </w:pPr>
      <w:rPr>
        <w:b/>
        <w:sz w:val="36"/>
        <w:szCs w:val="36"/>
        <w:lang w:val="en-US"/>
      </w:rPr>
    </w:lvl>
    <w:lvl w:ilvl="1" w:tplc="450671C6">
      <w:start w:val="1"/>
      <w:numFmt w:val="taiwaneseCountingThousand"/>
      <w:lvlText w:val="(%2)、"/>
      <w:lvlJc w:val="left"/>
      <w:pPr>
        <w:ind w:left="1757" w:hanging="480"/>
      </w:pPr>
      <w:rPr>
        <w:rFonts w:ascii="標楷體" w:eastAsia="標楷體" w:hAnsi="標楷體" w:cs="Arial" w:hint="default"/>
        <w:b w:val="0"/>
        <w:sz w:val="32"/>
        <w:szCs w:val="32"/>
      </w:rPr>
    </w:lvl>
    <w:lvl w:ilvl="2" w:tplc="BBBA47C8">
      <w:start w:val="1"/>
      <w:numFmt w:val="decimal"/>
      <w:lvlText w:val="%3."/>
      <w:lvlJc w:val="left"/>
      <w:pPr>
        <w:ind w:left="1440" w:hanging="48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E6D2E44"/>
    <w:multiLevelType w:val="hybridMultilevel"/>
    <w:tmpl w:val="4262FEAE"/>
    <w:lvl w:ilvl="0" w:tplc="274274E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1CDE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CCA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7488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41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0EE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C85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C8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DC43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38096F"/>
    <w:multiLevelType w:val="hybridMultilevel"/>
    <w:tmpl w:val="0BEEF51C"/>
    <w:lvl w:ilvl="0" w:tplc="450671C6">
      <w:start w:val="1"/>
      <w:numFmt w:val="taiwaneseCountingThousand"/>
      <w:lvlText w:val="(%1)、"/>
      <w:lvlJc w:val="left"/>
      <w:pPr>
        <w:ind w:left="906" w:hanging="480"/>
      </w:pPr>
      <w:rPr>
        <w:rFonts w:ascii="標楷體" w:eastAsia="標楷體" w:hAnsi="標楷體" w:cs="Arial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6">
    <w:nsid w:val="13084ECD"/>
    <w:multiLevelType w:val="hybridMultilevel"/>
    <w:tmpl w:val="A8520548"/>
    <w:lvl w:ilvl="0" w:tplc="450671C6">
      <w:start w:val="1"/>
      <w:numFmt w:val="taiwaneseCountingThousand"/>
      <w:lvlText w:val="(%1)、"/>
      <w:lvlJc w:val="left"/>
      <w:pPr>
        <w:ind w:left="480" w:hanging="480"/>
      </w:pPr>
      <w:rPr>
        <w:rFonts w:ascii="標楷體" w:eastAsia="標楷體" w:hAnsi="標楷體" w:cs="Arial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-6979" w:hanging="480"/>
      </w:pPr>
    </w:lvl>
    <w:lvl w:ilvl="2" w:tplc="0409001B" w:tentative="1">
      <w:start w:val="1"/>
      <w:numFmt w:val="lowerRoman"/>
      <w:lvlText w:val="%3."/>
      <w:lvlJc w:val="right"/>
      <w:pPr>
        <w:ind w:left="-6499" w:hanging="480"/>
      </w:pPr>
    </w:lvl>
    <w:lvl w:ilvl="3" w:tplc="0409000F" w:tentative="1">
      <w:start w:val="1"/>
      <w:numFmt w:val="decimal"/>
      <w:lvlText w:val="%4."/>
      <w:lvlJc w:val="left"/>
      <w:pPr>
        <w:ind w:left="-6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539" w:hanging="480"/>
      </w:pPr>
    </w:lvl>
    <w:lvl w:ilvl="5" w:tplc="0409001B" w:tentative="1">
      <w:start w:val="1"/>
      <w:numFmt w:val="lowerRoman"/>
      <w:lvlText w:val="%6."/>
      <w:lvlJc w:val="right"/>
      <w:pPr>
        <w:ind w:left="-5059" w:hanging="480"/>
      </w:pPr>
    </w:lvl>
    <w:lvl w:ilvl="6" w:tplc="0409000F" w:tentative="1">
      <w:start w:val="1"/>
      <w:numFmt w:val="decimal"/>
      <w:lvlText w:val="%7."/>
      <w:lvlJc w:val="left"/>
      <w:pPr>
        <w:ind w:left="-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099" w:hanging="480"/>
      </w:pPr>
    </w:lvl>
    <w:lvl w:ilvl="8" w:tplc="0409001B" w:tentative="1">
      <w:start w:val="1"/>
      <w:numFmt w:val="lowerRoman"/>
      <w:lvlText w:val="%9."/>
      <w:lvlJc w:val="right"/>
      <w:pPr>
        <w:ind w:left="-3619" w:hanging="480"/>
      </w:pPr>
    </w:lvl>
  </w:abstractNum>
  <w:abstractNum w:abstractNumId="7">
    <w:nsid w:val="14CB5DFA"/>
    <w:multiLevelType w:val="hybridMultilevel"/>
    <w:tmpl w:val="FD4C11E0"/>
    <w:lvl w:ilvl="0" w:tplc="450671C6">
      <w:start w:val="1"/>
      <w:numFmt w:val="taiwaneseCountingThousand"/>
      <w:lvlText w:val="(%1)、"/>
      <w:lvlJc w:val="left"/>
      <w:pPr>
        <w:ind w:left="4450" w:hanging="480"/>
      </w:pPr>
      <w:rPr>
        <w:rFonts w:ascii="標楷體" w:eastAsia="標楷體" w:hAnsi="標楷體" w:cs="Arial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0502DB"/>
    <w:multiLevelType w:val="hybridMultilevel"/>
    <w:tmpl w:val="7B607612"/>
    <w:lvl w:ilvl="0" w:tplc="450671C6">
      <w:start w:val="1"/>
      <w:numFmt w:val="taiwaneseCountingThousand"/>
      <w:lvlText w:val="(%1)、"/>
      <w:lvlJc w:val="left"/>
      <w:pPr>
        <w:ind w:left="3458" w:hanging="480"/>
      </w:pPr>
      <w:rPr>
        <w:rFonts w:ascii="標楷體" w:eastAsia="標楷體" w:hAnsi="標楷體" w:cs="Arial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0A00B9"/>
    <w:multiLevelType w:val="hybridMultilevel"/>
    <w:tmpl w:val="CB5E937A"/>
    <w:lvl w:ilvl="0" w:tplc="3C5CE9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2C2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AE0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0AE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3E3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7809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49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262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2D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1A68AE"/>
    <w:multiLevelType w:val="hybridMultilevel"/>
    <w:tmpl w:val="6D7CB790"/>
    <w:lvl w:ilvl="0" w:tplc="90B87F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0D0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606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385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8BB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ECE6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AF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B415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9C18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535CA0"/>
    <w:multiLevelType w:val="hybridMultilevel"/>
    <w:tmpl w:val="80DA938C"/>
    <w:lvl w:ilvl="0" w:tplc="450671C6">
      <w:start w:val="1"/>
      <w:numFmt w:val="taiwaneseCountingThousand"/>
      <w:lvlText w:val="(%1)、"/>
      <w:lvlJc w:val="left"/>
      <w:pPr>
        <w:ind w:left="960" w:hanging="480"/>
      </w:pPr>
      <w:rPr>
        <w:rFonts w:ascii="標楷體" w:eastAsia="標楷體" w:hAnsi="標楷體" w:cs="Arial" w:hint="default"/>
        <w:b w:val="0"/>
        <w:sz w:val="32"/>
        <w:szCs w:val="32"/>
        <w:lang w:val="en-US"/>
      </w:rPr>
    </w:lvl>
    <w:lvl w:ilvl="1" w:tplc="450671C6">
      <w:start w:val="1"/>
      <w:numFmt w:val="taiwaneseCountingThousand"/>
      <w:lvlText w:val="(%2)、"/>
      <w:lvlJc w:val="left"/>
      <w:pPr>
        <w:ind w:left="8899" w:hanging="480"/>
      </w:pPr>
      <w:rPr>
        <w:rFonts w:ascii="標楷體" w:eastAsia="標楷體" w:hAnsi="標楷體" w:cs="Arial" w:hint="default"/>
        <w:b w:val="0"/>
        <w:sz w:val="32"/>
        <w:szCs w:val="32"/>
      </w:rPr>
    </w:lvl>
    <w:lvl w:ilvl="2" w:tplc="BBBA47C8">
      <w:start w:val="1"/>
      <w:numFmt w:val="decimal"/>
      <w:lvlText w:val="%3."/>
      <w:lvlJc w:val="left"/>
      <w:pPr>
        <w:ind w:left="1920" w:hanging="480"/>
      </w:pPr>
      <w:rPr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FCC2D88"/>
    <w:multiLevelType w:val="hybridMultilevel"/>
    <w:tmpl w:val="EBE8D758"/>
    <w:lvl w:ilvl="0" w:tplc="0BD65FA0">
      <w:start w:val="1"/>
      <w:numFmt w:val="taiwaneseCountingThousand"/>
      <w:lvlText w:val="(%1)、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96F70DA"/>
    <w:multiLevelType w:val="hybridMultilevel"/>
    <w:tmpl w:val="FCB8B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1618E92C">
      <w:start w:val="1"/>
      <w:numFmt w:val="decimal"/>
      <w:lvlText w:val="(%2)."/>
      <w:lvlJc w:val="left"/>
      <w:pPr>
        <w:ind w:left="960" w:hanging="480"/>
      </w:pPr>
      <w:rPr>
        <w:rFonts w:hint="eastAsia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10323D6"/>
    <w:multiLevelType w:val="hybridMultilevel"/>
    <w:tmpl w:val="0D40A33C"/>
    <w:lvl w:ilvl="0" w:tplc="450671C6">
      <w:start w:val="1"/>
      <w:numFmt w:val="taiwaneseCountingThousand"/>
      <w:lvlText w:val="(%1)、"/>
      <w:lvlJc w:val="left"/>
      <w:pPr>
        <w:ind w:left="480" w:hanging="480"/>
      </w:pPr>
      <w:rPr>
        <w:rFonts w:ascii="標楷體" w:eastAsia="標楷體" w:hAnsi="標楷體" w:cs="Arial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-6979" w:hanging="480"/>
      </w:pPr>
    </w:lvl>
    <w:lvl w:ilvl="2" w:tplc="0409001B" w:tentative="1">
      <w:start w:val="1"/>
      <w:numFmt w:val="lowerRoman"/>
      <w:lvlText w:val="%3."/>
      <w:lvlJc w:val="right"/>
      <w:pPr>
        <w:ind w:left="-6499" w:hanging="480"/>
      </w:pPr>
    </w:lvl>
    <w:lvl w:ilvl="3" w:tplc="0409000F" w:tentative="1">
      <w:start w:val="1"/>
      <w:numFmt w:val="decimal"/>
      <w:lvlText w:val="%4."/>
      <w:lvlJc w:val="left"/>
      <w:pPr>
        <w:ind w:left="-60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539" w:hanging="480"/>
      </w:pPr>
    </w:lvl>
    <w:lvl w:ilvl="5" w:tplc="0409001B" w:tentative="1">
      <w:start w:val="1"/>
      <w:numFmt w:val="lowerRoman"/>
      <w:lvlText w:val="%6."/>
      <w:lvlJc w:val="right"/>
      <w:pPr>
        <w:ind w:left="-5059" w:hanging="480"/>
      </w:pPr>
    </w:lvl>
    <w:lvl w:ilvl="6" w:tplc="0409000F" w:tentative="1">
      <w:start w:val="1"/>
      <w:numFmt w:val="decimal"/>
      <w:lvlText w:val="%7."/>
      <w:lvlJc w:val="left"/>
      <w:pPr>
        <w:ind w:left="-45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099" w:hanging="480"/>
      </w:pPr>
    </w:lvl>
    <w:lvl w:ilvl="8" w:tplc="0409001B" w:tentative="1">
      <w:start w:val="1"/>
      <w:numFmt w:val="lowerRoman"/>
      <w:lvlText w:val="%9."/>
      <w:lvlJc w:val="right"/>
      <w:pPr>
        <w:ind w:left="-3619" w:hanging="480"/>
      </w:pPr>
    </w:lvl>
  </w:abstractNum>
  <w:abstractNum w:abstractNumId="15">
    <w:nsid w:val="5C893C64"/>
    <w:multiLevelType w:val="hybridMultilevel"/>
    <w:tmpl w:val="E8A4936E"/>
    <w:lvl w:ilvl="0" w:tplc="DFDEC2AC">
      <w:start w:val="1"/>
      <w:numFmt w:val="taiwaneseCountingThousand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9A3980"/>
    <w:multiLevelType w:val="hybridMultilevel"/>
    <w:tmpl w:val="26469280"/>
    <w:lvl w:ilvl="0" w:tplc="450671C6">
      <w:start w:val="1"/>
      <w:numFmt w:val="taiwaneseCountingThousand"/>
      <w:lvlText w:val="(%1)、"/>
      <w:lvlJc w:val="left"/>
      <w:pPr>
        <w:ind w:left="3458" w:hanging="480"/>
      </w:pPr>
      <w:rPr>
        <w:rFonts w:ascii="標楷體" w:eastAsia="標楷體" w:hAnsi="標楷體" w:cs="Arial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C80E9C"/>
    <w:multiLevelType w:val="hybridMultilevel"/>
    <w:tmpl w:val="57BE7746"/>
    <w:lvl w:ilvl="0" w:tplc="5AAA8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94A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124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3E3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064E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22F4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D82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E70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A5A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E53F12"/>
    <w:multiLevelType w:val="hybridMultilevel"/>
    <w:tmpl w:val="CF906E8E"/>
    <w:lvl w:ilvl="0" w:tplc="ABAC8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289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F83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96C2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1E94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16CF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5A1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6E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30B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F10C7D"/>
    <w:multiLevelType w:val="hybridMultilevel"/>
    <w:tmpl w:val="9A40FCA4"/>
    <w:lvl w:ilvl="0" w:tplc="C61008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9C21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BC5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EAEF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7879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45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181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0A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1472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BF03240"/>
    <w:multiLevelType w:val="hybridMultilevel"/>
    <w:tmpl w:val="163EC30A"/>
    <w:lvl w:ilvl="0" w:tplc="450671C6">
      <w:start w:val="1"/>
      <w:numFmt w:val="taiwaneseCountingThousand"/>
      <w:lvlText w:val="(%1)、"/>
      <w:lvlJc w:val="left"/>
      <w:pPr>
        <w:ind w:left="2040" w:hanging="480"/>
      </w:pPr>
      <w:rPr>
        <w:rFonts w:ascii="標楷體" w:eastAsia="標楷體" w:hAnsi="標楷體" w:cs="Arial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763B0B"/>
    <w:multiLevelType w:val="hybridMultilevel"/>
    <w:tmpl w:val="C20A9918"/>
    <w:lvl w:ilvl="0" w:tplc="450671C6">
      <w:start w:val="1"/>
      <w:numFmt w:val="taiwaneseCountingThousand"/>
      <w:lvlText w:val="(%1)、"/>
      <w:lvlJc w:val="left"/>
      <w:pPr>
        <w:ind w:left="2040" w:hanging="480"/>
      </w:pPr>
      <w:rPr>
        <w:rFonts w:ascii="標楷體" w:eastAsia="標楷體" w:hAnsi="標楷體" w:cs="Arial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C521F6"/>
    <w:multiLevelType w:val="hybridMultilevel"/>
    <w:tmpl w:val="0C36C5F6"/>
    <w:lvl w:ilvl="0" w:tplc="450671C6">
      <w:start w:val="1"/>
      <w:numFmt w:val="taiwaneseCountingThousand"/>
      <w:lvlText w:val="(%1)、"/>
      <w:lvlJc w:val="left"/>
      <w:pPr>
        <w:ind w:left="3316" w:hanging="480"/>
      </w:pPr>
      <w:rPr>
        <w:rFonts w:ascii="標楷體" w:eastAsia="標楷體" w:hAnsi="標楷體" w:cs="Arial"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D077D3"/>
    <w:multiLevelType w:val="hybridMultilevel"/>
    <w:tmpl w:val="5C98B6D0"/>
    <w:lvl w:ilvl="0" w:tplc="E3000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7627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4AF0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080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101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58D2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226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6C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8C0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A32ED"/>
    <w:multiLevelType w:val="hybridMultilevel"/>
    <w:tmpl w:val="F5882AF2"/>
    <w:lvl w:ilvl="0" w:tplc="F3B65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A61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782A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5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685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C63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4CDC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89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A08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D502B39"/>
    <w:multiLevelType w:val="hybridMultilevel"/>
    <w:tmpl w:val="E6CA75B4"/>
    <w:lvl w:ilvl="0" w:tplc="D8688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74DF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5208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204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2228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0EB6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A0B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5AF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241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5"/>
  </w:num>
  <w:num w:numId="5">
    <w:abstractNumId w:val="1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4"/>
  </w:num>
  <w:num w:numId="9">
    <w:abstractNumId w:val="6"/>
  </w:num>
  <w:num w:numId="10">
    <w:abstractNumId w:val="24"/>
  </w:num>
  <w:num w:numId="11">
    <w:abstractNumId w:val="25"/>
  </w:num>
  <w:num w:numId="12">
    <w:abstractNumId w:val="10"/>
  </w:num>
  <w:num w:numId="13">
    <w:abstractNumId w:val="9"/>
  </w:num>
  <w:num w:numId="14">
    <w:abstractNumId w:val="18"/>
  </w:num>
  <w:num w:numId="15">
    <w:abstractNumId w:val="19"/>
  </w:num>
  <w:num w:numId="16">
    <w:abstractNumId w:val="0"/>
  </w:num>
  <w:num w:numId="17">
    <w:abstractNumId w:val="17"/>
  </w:num>
  <w:num w:numId="18">
    <w:abstractNumId w:val="23"/>
  </w:num>
  <w:num w:numId="19">
    <w:abstractNumId w:val="22"/>
  </w:num>
  <w:num w:numId="20">
    <w:abstractNumId w:val="4"/>
  </w:num>
  <w:num w:numId="21">
    <w:abstractNumId w:val="7"/>
  </w:num>
  <w:num w:numId="22">
    <w:abstractNumId w:val="21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6"/>
  </w:num>
  <w:num w:numId="27">
    <w:abstractNumId w:val="1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D021B"/>
    <w:rsid w:val="00000534"/>
    <w:rsid w:val="00000757"/>
    <w:rsid w:val="00002092"/>
    <w:rsid w:val="00002A1A"/>
    <w:rsid w:val="00003432"/>
    <w:rsid w:val="0000355F"/>
    <w:rsid w:val="000039BC"/>
    <w:rsid w:val="00006E54"/>
    <w:rsid w:val="000107C6"/>
    <w:rsid w:val="0001131C"/>
    <w:rsid w:val="0001194B"/>
    <w:rsid w:val="00013F8B"/>
    <w:rsid w:val="00021F0C"/>
    <w:rsid w:val="00026B12"/>
    <w:rsid w:val="00027FE9"/>
    <w:rsid w:val="00031C10"/>
    <w:rsid w:val="000353C6"/>
    <w:rsid w:val="00035B51"/>
    <w:rsid w:val="00037AD8"/>
    <w:rsid w:val="0004107F"/>
    <w:rsid w:val="00041A15"/>
    <w:rsid w:val="000445C3"/>
    <w:rsid w:val="000447E3"/>
    <w:rsid w:val="0004661D"/>
    <w:rsid w:val="00046AD0"/>
    <w:rsid w:val="00047685"/>
    <w:rsid w:val="000521DB"/>
    <w:rsid w:val="000527AC"/>
    <w:rsid w:val="00052BA2"/>
    <w:rsid w:val="00054B3A"/>
    <w:rsid w:val="00055700"/>
    <w:rsid w:val="000567E5"/>
    <w:rsid w:val="000645E2"/>
    <w:rsid w:val="000652DF"/>
    <w:rsid w:val="00066A6D"/>
    <w:rsid w:val="00066FBA"/>
    <w:rsid w:val="0007013A"/>
    <w:rsid w:val="000703D4"/>
    <w:rsid w:val="00070BBE"/>
    <w:rsid w:val="00070EBC"/>
    <w:rsid w:val="0007272B"/>
    <w:rsid w:val="000764D2"/>
    <w:rsid w:val="00077C9B"/>
    <w:rsid w:val="0008453F"/>
    <w:rsid w:val="00084F17"/>
    <w:rsid w:val="00090547"/>
    <w:rsid w:val="00091910"/>
    <w:rsid w:val="000939FD"/>
    <w:rsid w:val="000A00E0"/>
    <w:rsid w:val="000A0872"/>
    <w:rsid w:val="000A0CF9"/>
    <w:rsid w:val="000A1497"/>
    <w:rsid w:val="000A4A9D"/>
    <w:rsid w:val="000A5EC1"/>
    <w:rsid w:val="000B2681"/>
    <w:rsid w:val="000B324F"/>
    <w:rsid w:val="000B3F54"/>
    <w:rsid w:val="000B5E26"/>
    <w:rsid w:val="000C111A"/>
    <w:rsid w:val="000C13A5"/>
    <w:rsid w:val="000C18B7"/>
    <w:rsid w:val="000D1735"/>
    <w:rsid w:val="000D2F92"/>
    <w:rsid w:val="000D5241"/>
    <w:rsid w:val="000E1568"/>
    <w:rsid w:val="000E18CD"/>
    <w:rsid w:val="000E4396"/>
    <w:rsid w:val="000E4C40"/>
    <w:rsid w:val="000E6D98"/>
    <w:rsid w:val="000E7EB2"/>
    <w:rsid w:val="000F07B4"/>
    <w:rsid w:val="000F21BF"/>
    <w:rsid w:val="000F268B"/>
    <w:rsid w:val="000F5085"/>
    <w:rsid w:val="000F5F1B"/>
    <w:rsid w:val="000F6210"/>
    <w:rsid w:val="000F68B0"/>
    <w:rsid w:val="000F6A70"/>
    <w:rsid w:val="00101A3E"/>
    <w:rsid w:val="00105103"/>
    <w:rsid w:val="00105576"/>
    <w:rsid w:val="001071F4"/>
    <w:rsid w:val="00107251"/>
    <w:rsid w:val="00112C1E"/>
    <w:rsid w:val="00114DCF"/>
    <w:rsid w:val="0011522D"/>
    <w:rsid w:val="001153E8"/>
    <w:rsid w:val="00116C0A"/>
    <w:rsid w:val="0011738C"/>
    <w:rsid w:val="001179BA"/>
    <w:rsid w:val="00117BAE"/>
    <w:rsid w:val="0012083C"/>
    <w:rsid w:val="00121AF0"/>
    <w:rsid w:val="0012583B"/>
    <w:rsid w:val="00126AED"/>
    <w:rsid w:val="00126F91"/>
    <w:rsid w:val="0013088F"/>
    <w:rsid w:val="00130D55"/>
    <w:rsid w:val="001312F4"/>
    <w:rsid w:val="0013201D"/>
    <w:rsid w:val="0013409B"/>
    <w:rsid w:val="00135515"/>
    <w:rsid w:val="001401C2"/>
    <w:rsid w:val="00140F0D"/>
    <w:rsid w:val="00141C20"/>
    <w:rsid w:val="001432BA"/>
    <w:rsid w:val="001519EC"/>
    <w:rsid w:val="00152BB9"/>
    <w:rsid w:val="001674FF"/>
    <w:rsid w:val="001701B3"/>
    <w:rsid w:val="001702FC"/>
    <w:rsid w:val="00171060"/>
    <w:rsid w:val="00171A33"/>
    <w:rsid w:val="00172891"/>
    <w:rsid w:val="00172CC1"/>
    <w:rsid w:val="0017521F"/>
    <w:rsid w:val="00177849"/>
    <w:rsid w:val="00177915"/>
    <w:rsid w:val="00184573"/>
    <w:rsid w:val="001857D0"/>
    <w:rsid w:val="00186099"/>
    <w:rsid w:val="0018622F"/>
    <w:rsid w:val="00186AC8"/>
    <w:rsid w:val="00186B33"/>
    <w:rsid w:val="00190606"/>
    <w:rsid w:val="00191F4F"/>
    <w:rsid w:val="00193535"/>
    <w:rsid w:val="00195EFB"/>
    <w:rsid w:val="00197C8B"/>
    <w:rsid w:val="001B128F"/>
    <w:rsid w:val="001B636A"/>
    <w:rsid w:val="001C14F3"/>
    <w:rsid w:val="001C4BB3"/>
    <w:rsid w:val="001D0223"/>
    <w:rsid w:val="001D343F"/>
    <w:rsid w:val="001D5C84"/>
    <w:rsid w:val="001D5F35"/>
    <w:rsid w:val="001D7359"/>
    <w:rsid w:val="001D7C51"/>
    <w:rsid w:val="001D7DF7"/>
    <w:rsid w:val="001E0CDD"/>
    <w:rsid w:val="001E0FD9"/>
    <w:rsid w:val="001E1D83"/>
    <w:rsid w:val="001E22ED"/>
    <w:rsid w:val="001E23B5"/>
    <w:rsid w:val="001E6E70"/>
    <w:rsid w:val="001E7641"/>
    <w:rsid w:val="001F0534"/>
    <w:rsid w:val="001F0D78"/>
    <w:rsid w:val="001F17CF"/>
    <w:rsid w:val="001F2D7F"/>
    <w:rsid w:val="001F7230"/>
    <w:rsid w:val="00200E21"/>
    <w:rsid w:val="0020454E"/>
    <w:rsid w:val="00204A4C"/>
    <w:rsid w:val="00204F63"/>
    <w:rsid w:val="0020523D"/>
    <w:rsid w:val="00205ADC"/>
    <w:rsid w:val="00210ECB"/>
    <w:rsid w:val="00211A0E"/>
    <w:rsid w:val="00215764"/>
    <w:rsid w:val="0021724D"/>
    <w:rsid w:val="00220A02"/>
    <w:rsid w:val="00226193"/>
    <w:rsid w:val="002262B3"/>
    <w:rsid w:val="00226302"/>
    <w:rsid w:val="00226D97"/>
    <w:rsid w:val="00226D9C"/>
    <w:rsid w:val="0022730A"/>
    <w:rsid w:val="0023022E"/>
    <w:rsid w:val="002313A8"/>
    <w:rsid w:val="002316B9"/>
    <w:rsid w:val="002318B9"/>
    <w:rsid w:val="00232498"/>
    <w:rsid w:val="002331F8"/>
    <w:rsid w:val="00233598"/>
    <w:rsid w:val="00233969"/>
    <w:rsid w:val="00235A15"/>
    <w:rsid w:val="00237B78"/>
    <w:rsid w:val="00245367"/>
    <w:rsid w:val="00247C5D"/>
    <w:rsid w:val="002510C8"/>
    <w:rsid w:val="00252A40"/>
    <w:rsid w:val="0025470E"/>
    <w:rsid w:val="00254984"/>
    <w:rsid w:val="00254C77"/>
    <w:rsid w:val="00256F71"/>
    <w:rsid w:val="002611EC"/>
    <w:rsid w:val="0026545B"/>
    <w:rsid w:val="00265B22"/>
    <w:rsid w:val="00265C56"/>
    <w:rsid w:val="002707BF"/>
    <w:rsid w:val="00273456"/>
    <w:rsid w:val="002749FD"/>
    <w:rsid w:val="00275FC8"/>
    <w:rsid w:val="0028097C"/>
    <w:rsid w:val="00281ADC"/>
    <w:rsid w:val="002841CE"/>
    <w:rsid w:val="00284FBC"/>
    <w:rsid w:val="00286048"/>
    <w:rsid w:val="00287344"/>
    <w:rsid w:val="00291A2F"/>
    <w:rsid w:val="0029456A"/>
    <w:rsid w:val="002973E2"/>
    <w:rsid w:val="002A3B6C"/>
    <w:rsid w:val="002B4D47"/>
    <w:rsid w:val="002B590E"/>
    <w:rsid w:val="002C0683"/>
    <w:rsid w:val="002C2C06"/>
    <w:rsid w:val="002C2D26"/>
    <w:rsid w:val="002C2E53"/>
    <w:rsid w:val="002C37E5"/>
    <w:rsid w:val="002C76D6"/>
    <w:rsid w:val="002C77EA"/>
    <w:rsid w:val="002C7B4E"/>
    <w:rsid w:val="002D23E1"/>
    <w:rsid w:val="002D46EA"/>
    <w:rsid w:val="002D4C3C"/>
    <w:rsid w:val="002E163F"/>
    <w:rsid w:val="002E5131"/>
    <w:rsid w:val="002E632A"/>
    <w:rsid w:val="002E7C04"/>
    <w:rsid w:val="002E7E61"/>
    <w:rsid w:val="002F3BBA"/>
    <w:rsid w:val="002F3F90"/>
    <w:rsid w:val="002F6031"/>
    <w:rsid w:val="00302CF7"/>
    <w:rsid w:val="0030475E"/>
    <w:rsid w:val="00312755"/>
    <w:rsid w:val="003132E4"/>
    <w:rsid w:val="00315710"/>
    <w:rsid w:val="0032619D"/>
    <w:rsid w:val="003262E2"/>
    <w:rsid w:val="00327D45"/>
    <w:rsid w:val="00331154"/>
    <w:rsid w:val="003334C4"/>
    <w:rsid w:val="00335B15"/>
    <w:rsid w:val="0034094D"/>
    <w:rsid w:val="003411E2"/>
    <w:rsid w:val="00341221"/>
    <w:rsid w:val="00341CAD"/>
    <w:rsid w:val="00343BB0"/>
    <w:rsid w:val="00343F9A"/>
    <w:rsid w:val="00344D65"/>
    <w:rsid w:val="00350ACD"/>
    <w:rsid w:val="00350B2C"/>
    <w:rsid w:val="00350F0E"/>
    <w:rsid w:val="00354B56"/>
    <w:rsid w:val="00354E72"/>
    <w:rsid w:val="0035517B"/>
    <w:rsid w:val="003565FC"/>
    <w:rsid w:val="003577CA"/>
    <w:rsid w:val="003618EB"/>
    <w:rsid w:val="00362C3D"/>
    <w:rsid w:val="00365B14"/>
    <w:rsid w:val="00366310"/>
    <w:rsid w:val="0037104F"/>
    <w:rsid w:val="003738EF"/>
    <w:rsid w:val="00373EC7"/>
    <w:rsid w:val="00374A89"/>
    <w:rsid w:val="00374B05"/>
    <w:rsid w:val="00375783"/>
    <w:rsid w:val="003758D3"/>
    <w:rsid w:val="00380019"/>
    <w:rsid w:val="00383413"/>
    <w:rsid w:val="003834D3"/>
    <w:rsid w:val="00383E3B"/>
    <w:rsid w:val="00387D20"/>
    <w:rsid w:val="00390928"/>
    <w:rsid w:val="003924C6"/>
    <w:rsid w:val="00395611"/>
    <w:rsid w:val="003A17F7"/>
    <w:rsid w:val="003A5749"/>
    <w:rsid w:val="003A7343"/>
    <w:rsid w:val="003A74E3"/>
    <w:rsid w:val="003A7FFC"/>
    <w:rsid w:val="003B05A2"/>
    <w:rsid w:val="003B1908"/>
    <w:rsid w:val="003B2BA2"/>
    <w:rsid w:val="003B2BAD"/>
    <w:rsid w:val="003B51A0"/>
    <w:rsid w:val="003B661B"/>
    <w:rsid w:val="003B672A"/>
    <w:rsid w:val="003C0077"/>
    <w:rsid w:val="003C1D16"/>
    <w:rsid w:val="003C406D"/>
    <w:rsid w:val="003C5856"/>
    <w:rsid w:val="003D1045"/>
    <w:rsid w:val="003D13DB"/>
    <w:rsid w:val="003D3216"/>
    <w:rsid w:val="003D4012"/>
    <w:rsid w:val="003D4747"/>
    <w:rsid w:val="003D54D5"/>
    <w:rsid w:val="003D78DE"/>
    <w:rsid w:val="003E106D"/>
    <w:rsid w:val="003E1450"/>
    <w:rsid w:val="003E24B6"/>
    <w:rsid w:val="003E5C45"/>
    <w:rsid w:val="003F1CEE"/>
    <w:rsid w:val="003F2D00"/>
    <w:rsid w:val="003F330F"/>
    <w:rsid w:val="003F5B14"/>
    <w:rsid w:val="003F6039"/>
    <w:rsid w:val="00401004"/>
    <w:rsid w:val="004034AF"/>
    <w:rsid w:val="004035D7"/>
    <w:rsid w:val="004061B1"/>
    <w:rsid w:val="004072FD"/>
    <w:rsid w:val="0041106F"/>
    <w:rsid w:val="00411518"/>
    <w:rsid w:val="0041387E"/>
    <w:rsid w:val="00413C20"/>
    <w:rsid w:val="00417746"/>
    <w:rsid w:val="0042114F"/>
    <w:rsid w:val="0042267C"/>
    <w:rsid w:val="00431680"/>
    <w:rsid w:val="00434605"/>
    <w:rsid w:val="00434E03"/>
    <w:rsid w:val="00435D98"/>
    <w:rsid w:val="00435FA7"/>
    <w:rsid w:val="0043638A"/>
    <w:rsid w:val="00440C77"/>
    <w:rsid w:val="004426DC"/>
    <w:rsid w:val="00444F23"/>
    <w:rsid w:val="004465E2"/>
    <w:rsid w:val="00452C59"/>
    <w:rsid w:val="00453418"/>
    <w:rsid w:val="00455EA6"/>
    <w:rsid w:val="00460251"/>
    <w:rsid w:val="0046096C"/>
    <w:rsid w:val="00463273"/>
    <w:rsid w:val="00466D5B"/>
    <w:rsid w:val="00466EEC"/>
    <w:rsid w:val="004678F3"/>
    <w:rsid w:val="00472AFC"/>
    <w:rsid w:val="00472DF4"/>
    <w:rsid w:val="004736A2"/>
    <w:rsid w:val="0047569A"/>
    <w:rsid w:val="004764B2"/>
    <w:rsid w:val="004768AE"/>
    <w:rsid w:val="00483D79"/>
    <w:rsid w:val="00484BA9"/>
    <w:rsid w:val="00491152"/>
    <w:rsid w:val="00492434"/>
    <w:rsid w:val="00493329"/>
    <w:rsid w:val="004944A3"/>
    <w:rsid w:val="00495C1D"/>
    <w:rsid w:val="00496B0A"/>
    <w:rsid w:val="004A2E47"/>
    <w:rsid w:val="004A47C8"/>
    <w:rsid w:val="004A512D"/>
    <w:rsid w:val="004A53DA"/>
    <w:rsid w:val="004A5AE1"/>
    <w:rsid w:val="004B00A9"/>
    <w:rsid w:val="004B5FAA"/>
    <w:rsid w:val="004B6EA9"/>
    <w:rsid w:val="004B7209"/>
    <w:rsid w:val="004C01AA"/>
    <w:rsid w:val="004C13BC"/>
    <w:rsid w:val="004C31AC"/>
    <w:rsid w:val="004C3F00"/>
    <w:rsid w:val="004C3FAB"/>
    <w:rsid w:val="004C735F"/>
    <w:rsid w:val="004C778E"/>
    <w:rsid w:val="004D2E35"/>
    <w:rsid w:val="004D77D5"/>
    <w:rsid w:val="004E00A1"/>
    <w:rsid w:val="004E0143"/>
    <w:rsid w:val="004E2D58"/>
    <w:rsid w:val="004E3579"/>
    <w:rsid w:val="004E690D"/>
    <w:rsid w:val="004E699E"/>
    <w:rsid w:val="004F0A13"/>
    <w:rsid w:val="004F1093"/>
    <w:rsid w:val="004F6692"/>
    <w:rsid w:val="004F6B1F"/>
    <w:rsid w:val="00500A8D"/>
    <w:rsid w:val="00503E29"/>
    <w:rsid w:val="00505B4A"/>
    <w:rsid w:val="005068FD"/>
    <w:rsid w:val="00507F4F"/>
    <w:rsid w:val="0051140E"/>
    <w:rsid w:val="005140A4"/>
    <w:rsid w:val="00515605"/>
    <w:rsid w:val="00516A2A"/>
    <w:rsid w:val="0052405E"/>
    <w:rsid w:val="005256ED"/>
    <w:rsid w:val="0052702A"/>
    <w:rsid w:val="005278A0"/>
    <w:rsid w:val="00530CBF"/>
    <w:rsid w:val="005322B7"/>
    <w:rsid w:val="00532CB2"/>
    <w:rsid w:val="00533785"/>
    <w:rsid w:val="0053530E"/>
    <w:rsid w:val="005378DD"/>
    <w:rsid w:val="00541AAE"/>
    <w:rsid w:val="00544B9D"/>
    <w:rsid w:val="00545518"/>
    <w:rsid w:val="00547F15"/>
    <w:rsid w:val="00550145"/>
    <w:rsid w:val="00550A17"/>
    <w:rsid w:val="00553B97"/>
    <w:rsid w:val="00554256"/>
    <w:rsid w:val="00554B53"/>
    <w:rsid w:val="00555F42"/>
    <w:rsid w:val="00560C80"/>
    <w:rsid w:val="00561283"/>
    <w:rsid w:val="00561B21"/>
    <w:rsid w:val="00565B83"/>
    <w:rsid w:val="00567B0A"/>
    <w:rsid w:val="005709AB"/>
    <w:rsid w:val="005741CF"/>
    <w:rsid w:val="00576249"/>
    <w:rsid w:val="00576EAF"/>
    <w:rsid w:val="005773D8"/>
    <w:rsid w:val="0058141E"/>
    <w:rsid w:val="00581A6C"/>
    <w:rsid w:val="00581B33"/>
    <w:rsid w:val="005829B6"/>
    <w:rsid w:val="00585C62"/>
    <w:rsid w:val="0058781C"/>
    <w:rsid w:val="00593511"/>
    <w:rsid w:val="005936E8"/>
    <w:rsid w:val="00596845"/>
    <w:rsid w:val="005A1679"/>
    <w:rsid w:val="005A22B0"/>
    <w:rsid w:val="005A30EE"/>
    <w:rsid w:val="005A4731"/>
    <w:rsid w:val="005A5E0A"/>
    <w:rsid w:val="005A6E9F"/>
    <w:rsid w:val="005A73D0"/>
    <w:rsid w:val="005B03E9"/>
    <w:rsid w:val="005B1754"/>
    <w:rsid w:val="005B5DFE"/>
    <w:rsid w:val="005B6244"/>
    <w:rsid w:val="005B64AF"/>
    <w:rsid w:val="005C2FE3"/>
    <w:rsid w:val="005C41FE"/>
    <w:rsid w:val="005C5116"/>
    <w:rsid w:val="005C6359"/>
    <w:rsid w:val="005C64BD"/>
    <w:rsid w:val="005D05AC"/>
    <w:rsid w:val="005D1DF3"/>
    <w:rsid w:val="005D4C24"/>
    <w:rsid w:val="005D5678"/>
    <w:rsid w:val="005D5E49"/>
    <w:rsid w:val="005D698F"/>
    <w:rsid w:val="005E27C5"/>
    <w:rsid w:val="005E3877"/>
    <w:rsid w:val="005E4A05"/>
    <w:rsid w:val="005F0AF7"/>
    <w:rsid w:val="005F36BF"/>
    <w:rsid w:val="005F432F"/>
    <w:rsid w:val="005F49A4"/>
    <w:rsid w:val="00600A0E"/>
    <w:rsid w:val="00600C3E"/>
    <w:rsid w:val="00604A21"/>
    <w:rsid w:val="00611AB7"/>
    <w:rsid w:val="006146A3"/>
    <w:rsid w:val="006164E8"/>
    <w:rsid w:val="00616E53"/>
    <w:rsid w:val="00617B77"/>
    <w:rsid w:val="00617F2A"/>
    <w:rsid w:val="006205A1"/>
    <w:rsid w:val="00624860"/>
    <w:rsid w:val="00627DC6"/>
    <w:rsid w:val="006341F6"/>
    <w:rsid w:val="006404DD"/>
    <w:rsid w:val="00641B63"/>
    <w:rsid w:val="00641F33"/>
    <w:rsid w:val="0064240E"/>
    <w:rsid w:val="00642EA1"/>
    <w:rsid w:val="006430C8"/>
    <w:rsid w:val="006439A4"/>
    <w:rsid w:val="00645ED8"/>
    <w:rsid w:val="006461F7"/>
    <w:rsid w:val="00646C9C"/>
    <w:rsid w:val="0065034A"/>
    <w:rsid w:val="006504C7"/>
    <w:rsid w:val="006518D2"/>
    <w:rsid w:val="0065217D"/>
    <w:rsid w:val="00654BD5"/>
    <w:rsid w:val="00656A14"/>
    <w:rsid w:val="00660BBC"/>
    <w:rsid w:val="006611D3"/>
    <w:rsid w:val="00662715"/>
    <w:rsid w:val="00663FAD"/>
    <w:rsid w:val="00671D37"/>
    <w:rsid w:val="00672452"/>
    <w:rsid w:val="006728C1"/>
    <w:rsid w:val="00673B37"/>
    <w:rsid w:val="006747C3"/>
    <w:rsid w:val="00675090"/>
    <w:rsid w:val="00676307"/>
    <w:rsid w:val="00676788"/>
    <w:rsid w:val="0067732B"/>
    <w:rsid w:val="00680A3E"/>
    <w:rsid w:val="00687033"/>
    <w:rsid w:val="00687F51"/>
    <w:rsid w:val="006933F0"/>
    <w:rsid w:val="006938D8"/>
    <w:rsid w:val="00693E4A"/>
    <w:rsid w:val="0069689A"/>
    <w:rsid w:val="006A14C1"/>
    <w:rsid w:val="006A2A80"/>
    <w:rsid w:val="006A757B"/>
    <w:rsid w:val="006B0032"/>
    <w:rsid w:val="006B1C5D"/>
    <w:rsid w:val="006B22AA"/>
    <w:rsid w:val="006B485B"/>
    <w:rsid w:val="006B5404"/>
    <w:rsid w:val="006B5D28"/>
    <w:rsid w:val="006B7BDE"/>
    <w:rsid w:val="006C2453"/>
    <w:rsid w:val="006C40F4"/>
    <w:rsid w:val="006C4E2E"/>
    <w:rsid w:val="006D021B"/>
    <w:rsid w:val="006D3218"/>
    <w:rsid w:val="006D60B8"/>
    <w:rsid w:val="006E0150"/>
    <w:rsid w:val="006E1611"/>
    <w:rsid w:val="006E45B9"/>
    <w:rsid w:val="006E5827"/>
    <w:rsid w:val="006E7637"/>
    <w:rsid w:val="006F06E5"/>
    <w:rsid w:val="006F123A"/>
    <w:rsid w:val="006F130E"/>
    <w:rsid w:val="006F1E07"/>
    <w:rsid w:val="006F2C05"/>
    <w:rsid w:val="006F4A83"/>
    <w:rsid w:val="00701E6B"/>
    <w:rsid w:val="007036DA"/>
    <w:rsid w:val="0070402A"/>
    <w:rsid w:val="007062AD"/>
    <w:rsid w:val="00710149"/>
    <w:rsid w:val="00710738"/>
    <w:rsid w:val="00711335"/>
    <w:rsid w:val="007128E7"/>
    <w:rsid w:val="00714678"/>
    <w:rsid w:val="00715A76"/>
    <w:rsid w:val="00715F3E"/>
    <w:rsid w:val="007200EC"/>
    <w:rsid w:val="00722DB8"/>
    <w:rsid w:val="00725001"/>
    <w:rsid w:val="00730C1D"/>
    <w:rsid w:val="0073385F"/>
    <w:rsid w:val="007352FA"/>
    <w:rsid w:val="0073533E"/>
    <w:rsid w:val="00735D14"/>
    <w:rsid w:val="00736179"/>
    <w:rsid w:val="00740872"/>
    <w:rsid w:val="00740C11"/>
    <w:rsid w:val="00741CEB"/>
    <w:rsid w:val="00742175"/>
    <w:rsid w:val="007441C4"/>
    <w:rsid w:val="00745862"/>
    <w:rsid w:val="00746B16"/>
    <w:rsid w:val="0075126A"/>
    <w:rsid w:val="00753927"/>
    <w:rsid w:val="00753999"/>
    <w:rsid w:val="00753ECD"/>
    <w:rsid w:val="00754CAD"/>
    <w:rsid w:val="00757315"/>
    <w:rsid w:val="00760431"/>
    <w:rsid w:val="007662D4"/>
    <w:rsid w:val="00773A9D"/>
    <w:rsid w:val="007741EC"/>
    <w:rsid w:val="00774B93"/>
    <w:rsid w:val="007757EA"/>
    <w:rsid w:val="00775C7E"/>
    <w:rsid w:val="00776929"/>
    <w:rsid w:val="0077787D"/>
    <w:rsid w:val="00780347"/>
    <w:rsid w:val="00781039"/>
    <w:rsid w:val="00782D56"/>
    <w:rsid w:val="00783AD9"/>
    <w:rsid w:val="00783B6F"/>
    <w:rsid w:val="007867E7"/>
    <w:rsid w:val="0079038C"/>
    <w:rsid w:val="007905CE"/>
    <w:rsid w:val="00790872"/>
    <w:rsid w:val="00791DF7"/>
    <w:rsid w:val="0079697D"/>
    <w:rsid w:val="00796E66"/>
    <w:rsid w:val="007A565B"/>
    <w:rsid w:val="007A5D22"/>
    <w:rsid w:val="007B05AD"/>
    <w:rsid w:val="007B17E4"/>
    <w:rsid w:val="007B1E8C"/>
    <w:rsid w:val="007B3358"/>
    <w:rsid w:val="007B4999"/>
    <w:rsid w:val="007B523A"/>
    <w:rsid w:val="007B5D67"/>
    <w:rsid w:val="007C21B1"/>
    <w:rsid w:val="007C7126"/>
    <w:rsid w:val="007D22FA"/>
    <w:rsid w:val="007D5411"/>
    <w:rsid w:val="007D7073"/>
    <w:rsid w:val="007E172B"/>
    <w:rsid w:val="007E4DBE"/>
    <w:rsid w:val="007E588E"/>
    <w:rsid w:val="007E71C8"/>
    <w:rsid w:val="007E73A3"/>
    <w:rsid w:val="007F020D"/>
    <w:rsid w:val="007F4A10"/>
    <w:rsid w:val="007F7B6A"/>
    <w:rsid w:val="007F7C9D"/>
    <w:rsid w:val="008016B0"/>
    <w:rsid w:val="00804FB9"/>
    <w:rsid w:val="0080749E"/>
    <w:rsid w:val="00807A9D"/>
    <w:rsid w:val="008105D3"/>
    <w:rsid w:val="008106B0"/>
    <w:rsid w:val="00810D28"/>
    <w:rsid w:val="00815B67"/>
    <w:rsid w:val="00817699"/>
    <w:rsid w:val="00820439"/>
    <w:rsid w:val="00824E7B"/>
    <w:rsid w:val="00825790"/>
    <w:rsid w:val="008316D1"/>
    <w:rsid w:val="00832734"/>
    <w:rsid w:val="008329B5"/>
    <w:rsid w:val="00832F32"/>
    <w:rsid w:val="00834489"/>
    <w:rsid w:val="00834514"/>
    <w:rsid w:val="0083453B"/>
    <w:rsid w:val="008357F5"/>
    <w:rsid w:val="008416AA"/>
    <w:rsid w:val="0084358D"/>
    <w:rsid w:val="00843E38"/>
    <w:rsid w:val="00844BF3"/>
    <w:rsid w:val="00845D13"/>
    <w:rsid w:val="00851B2F"/>
    <w:rsid w:val="008531CA"/>
    <w:rsid w:val="008537DE"/>
    <w:rsid w:val="00854DC8"/>
    <w:rsid w:val="0085581D"/>
    <w:rsid w:val="008711D3"/>
    <w:rsid w:val="00871A56"/>
    <w:rsid w:val="008763F2"/>
    <w:rsid w:val="0088039B"/>
    <w:rsid w:val="0088117F"/>
    <w:rsid w:val="008818D3"/>
    <w:rsid w:val="008835B9"/>
    <w:rsid w:val="00883803"/>
    <w:rsid w:val="00883FC5"/>
    <w:rsid w:val="00884554"/>
    <w:rsid w:val="008862E1"/>
    <w:rsid w:val="00886618"/>
    <w:rsid w:val="00886F0B"/>
    <w:rsid w:val="00890377"/>
    <w:rsid w:val="00890B8F"/>
    <w:rsid w:val="00894162"/>
    <w:rsid w:val="00894846"/>
    <w:rsid w:val="00894C7F"/>
    <w:rsid w:val="008A029C"/>
    <w:rsid w:val="008A2167"/>
    <w:rsid w:val="008A4610"/>
    <w:rsid w:val="008A4FD0"/>
    <w:rsid w:val="008A6359"/>
    <w:rsid w:val="008B060A"/>
    <w:rsid w:val="008B0C5A"/>
    <w:rsid w:val="008B0DBA"/>
    <w:rsid w:val="008B0F25"/>
    <w:rsid w:val="008B2801"/>
    <w:rsid w:val="008B2AD6"/>
    <w:rsid w:val="008B4B23"/>
    <w:rsid w:val="008B6614"/>
    <w:rsid w:val="008B67E9"/>
    <w:rsid w:val="008B7F64"/>
    <w:rsid w:val="008C2930"/>
    <w:rsid w:val="008C2E46"/>
    <w:rsid w:val="008C3669"/>
    <w:rsid w:val="008C6EA5"/>
    <w:rsid w:val="008C78C5"/>
    <w:rsid w:val="008D2315"/>
    <w:rsid w:val="008D38FE"/>
    <w:rsid w:val="008D62B8"/>
    <w:rsid w:val="008D75F9"/>
    <w:rsid w:val="008E2B87"/>
    <w:rsid w:val="008E348B"/>
    <w:rsid w:val="008E5E90"/>
    <w:rsid w:val="008E6C29"/>
    <w:rsid w:val="008E7752"/>
    <w:rsid w:val="008F0454"/>
    <w:rsid w:val="008F0BF8"/>
    <w:rsid w:val="008F12D0"/>
    <w:rsid w:val="008F306B"/>
    <w:rsid w:val="008F6248"/>
    <w:rsid w:val="008F7CED"/>
    <w:rsid w:val="00910C5C"/>
    <w:rsid w:val="00911684"/>
    <w:rsid w:val="0091175E"/>
    <w:rsid w:val="0091245D"/>
    <w:rsid w:val="00917310"/>
    <w:rsid w:val="009202BD"/>
    <w:rsid w:val="00921182"/>
    <w:rsid w:val="00921CEE"/>
    <w:rsid w:val="009238CF"/>
    <w:rsid w:val="00923FD3"/>
    <w:rsid w:val="0092594F"/>
    <w:rsid w:val="00926553"/>
    <w:rsid w:val="00931503"/>
    <w:rsid w:val="00931813"/>
    <w:rsid w:val="00931C5D"/>
    <w:rsid w:val="00935680"/>
    <w:rsid w:val="009359CB"/>
    <w:rsid w:val="00940665"/>
    <w:rsid w:val="0094177C"/>
    <w:rsid w:val="00941B77"/>
    <w:rsid w:val="009427FE"/>
    <w:rsid w:val="009432C2"/>
    <w:rsid w:val="00943D89"/>
    <w:rsid w:val="00944B2F"/>
    <w:rsid w:val="00946405"/>
    <w:rsid w:val="00946B1B"/>
    <w:rsid w:val="00951838"/>
    <w:rsid w:val="009519C0"/>
    <w:rsid w:val="00951E6F"/>
    <w:rsid w:val="00953302"/>
    <w:rsid w:val="009541BC"/>
    <w:rsid w:val="0095514C"/>
    <w:rsid w:val="009566E3"/>
    <w:rsid w:val="009607C9"/>
    <w:rsid w:val="00964A44"/>
    <w:rsid w:val="0096517F"/>
    <w:rsid w:val="009655F9"/>
    <w:rsid w:val="00967B34"/>
    <w:rsid w:val="00967CFA"/>
    <w:rsid w:val="00970098"/>
    <w:rsid w:val="00970B45"/>
    <w:rsid w:val="00971FE0"/>
    <w:rsid w:val="009741A6"/>
    <w:rsid w:val="00981A27"/>
    <w:rsid w:val="009842D1"/>
    <w:rsid w:val="00985157"/>
    <w:rsid w:val="0099280A"/>
    <w:rsid w:val="00996595"/>
    <w:rsid w:val="00996C4A"/>
    <w:rsid w:val="009A1CE4"/>
    <w:rsid w:val="009A3E7F"/>
    <w:rsid w:val="009A4C6B"/>
    <w:rsid w:val="009B096E"/>
    <w:rsid w:val="009B1D8E"/>
    <w:rsid w:val="009B1EF8"/>
    <w:rsid w:val="009B2955"/>
    <w:rsid w:val="009B29F5"/>
    <w:rsid w:val="009B3C00"/>
    <w:rsid w:val="009B5BC3"/>
    <w:rsid w:val="009B5E9F"/>
    <w:rsid w:val="009B6E38"/>
    <w:rsid w:val="009C001D"/>
    <w:rsid w:val="009C165F"/>
    <w:rsid w:val="009C5114"/>
    <w:rsid w:val="009C5987"/>
    <w:rsid w:val="009C5F1F"/>
    <w:rsid w:val="009C7EAA"/>
    <w:rsid w:val="009D158E"/>
    <w:rsid w:val="009D2884"/>
    <w:rsid w:val="009D44B2"/>
    <w:rsid w:val="009D5BF4"/>
    <w:rsid w:val="009E01B1"/>
    <w:rsid w:val="009E055C"/>
    <w:rsid w:val="009E2F59"/>
    <w:rsid w:val="009E6169"/>
    <w:rsid w:val="009E7008"/>
    <w:rsid w:val="009F0F61"/>
    <w:rsid w:val="009F11DF"/>
    <w:rsid w:val="009F23CE"/>
    <w:rsid w:val="009F5753"/>
    <w:rsid w:val="009F608C"/>
    <w:rsid w:val="009F7F92"/>
    <w:rsid w:val="00A00F7B"/>
    <w:rsid w:val="00A04222"/>
    <w:rsid w:val="00A046AD"/>
    <w:rsid w:val="00A06712"/>
    <w:rsid w:val="00A07F60"/>
    <w:rsid w:val="00A1535A"/>
    <w:rsid w:val="00A15C36"/>
    <w:rsid w:val="00A165FA"/>
    <w:rsid w:val="00A20303"/>
    <w:rsid w:val="00A23AC7"/>
    <w:rsid w:val="00A240F5"/>
    <w:rsid w:val="00A24ABE"/>
    <w:rsid w:val="00A251F7"/>
    <w:rsid w:val="00A27A1D"/>
    <w:rsid w:val="00A30364"/>
    <w:rsid w:val="00A3355B"/>
    <w:rsid w:val="00A35472"/>
    <w:rsid w:val="00A356F8"/>
    <w:rsid w:val="00A36E8A"/>
    <w:rsid w:val="00A44402"/>
    <w:rsid w:val="00A46487"/>
    <w:rsid w:val="00A46DA4"/>
    <w:rsid w:val="00A475C9"/>
    <w:rsid w:val="00A50F67"/>
    <w:rsid w:val="00A52DC7"/>
    <w:rsid w:val="00A53DFE"/>
    <w:rsid w:val="00A56EAD"/>
    <w:rsid w:val="00A60800"/>
    <w:rsid w:val="00A64737"/>
    <w:rsid w:val="00A718DD"/>
    <w:rsid w:val="00A73FC4"/>
    <w:rsid w:val="00A75B8C"/>
    <w:rsid w:val="00A76DAE"/>
    <w:rsid w:val="00A77E38"/>
    <w:rsid w:val="00A83496"/>
    <w:rsid w:val="00A836EA"/>
    <w:rsid w:val="00A8428E"/>
    <w:rsid w:val="00A852CD"/>
    <w:rsid w:val="00A8628B"/>
    <w:rsid w:val="00A864F5"/>
    <w:rsid w:val="00A86F64"/>
    <w:rsid w:val="00A9008B"/>
    <w:rsid w:val="00A9012A"/>
    <w:rsid w:val="00A9518C"/>
    <w:rsid w:val="00A95197"/>
    <w:rsid w:val="00A970C3"/>
    <w:rsid w:val="00A971E1"/>
    <w:rsid w:val="00A97665"/>
    <w:rsid w:val="00A97969"/>
    <w:rsid w:val="00AA2AD4"/>
    <w:rsid w:val="00AA3445"/>
    <w:rsid w:val="00AB41CB"/>
    <w:rsid w:val="00AB45F2"/>
    <w:rsid w:val="00AB65B6"/>
    <w:rsid w:val="00AB76FF"/>
    <w:rsid w:val="00AC072F"/>
    <w:rsid w:val="00AC381A"/>
    <w:rsid w:val="00AC467D"/>
    <w:rsid w:val="00AC5E85"/>
    <w:rsid w:val="00AC773B"/>
    <w:rsid w:val="00AD3085"/>
    <w:rsid w:val="00AD3F24"/>
    <w:rsid w:val="00AD4E46"/>
    <w:rsid w:val="00AD70DC"/>
    <w:rsid w:val="00AD735C"/>
    <w:rsid w:val="00AD7B4C"/>
    <w:rsid w:val="00AD7B61"/>
    <w:rsid w:val="00AE0793"/>
    <w:rsid w:val="00AE08C1"/>
    <w:rsid w:val="00AE1C1E"/>
    <w:rsid w:val="00AE3A9F"/>
    <w:rsid w:val="00AE4C20"/>
    <w:rsid w:val="00AE6ACE"/>
    <w:rsid w:val="00AF0230"/>
    <w:rsid w:val="00AF02E1"/>
    <w:rsid w:val="00AF2EFB"/>
    <w:rsid w:val="00AF34C7"/>
    <w:rsid w:val="00B00B5B"/>
    <w:rsid w:val="00B00EBA"/>
    <w:rsid w:val="00B1199F"/>
    <w:rsid w:val="00B135CA"/>
    <w:rsid w:val="00B15C22"/>
    <w:rsid w:val="00B15C73"/>
    <w:rsid w:val="00B168B9"/>
    <w:rsid w:val="00B179EA"/>
    <w:rsid w:val="00B20D49"/>
    <w:rsid w:val="00B21E87"/>
    <w:rsid w:val="00B24D5F"/>
    <w:rsid w:val="00B253AD"/>
    <w:rsid w:val="00B25699"/>
    <w:rsid w:val="00B27B52"/>
    <w:rsid w:val="00B309E8"/>
    <w:rsid w:val="00B32324"/>
    <w:rsid w:val="00B33705"/>
    <w:rsid w:val="00B33A9A"/>
    <w:rsid w:val="00B3508F"/>
    <w:rsid w:val="00B35780"/>
    <w:rsid w:val="00B35ED8"/>
    <w:rsid w:val="00B37CAD"/>
    <w:rsid w:val="00B40491"/>
    <w:rsid w:val="00B41661"/>
    <w:rsid w:val="00B417E7"/>
    <w:rsid w:val="00B41FB2"/>
    <w:rsid w:val="00B45A28"/>
    <w:rsid w:val="00B463B1"/>
    <w:rsid w:val="00B4779F"/>
    <w:rsid w:val="00B47D3F"/>
    <w:rsid w:val="00B512AC"/>
    <w:rsid w:val="00B51CCF"/>
    <w:rsid w:val="00B52876"/>
    <w:rsid w:val="00B5308F"/>
    <w:rsid w:val="00B53796"/>
    <w:rsid w:val="00B57489"/>
    <w:rsid w:val="00B5786B"/>
    <w:rsid w:val="00B61591"/>
    <w:rsid w:val="00B629F1"/>
    <w:rsid w:val="00B6488A"/>
    <w:rsid w:val="00B65D49"/>
    <w:rsid w:val="00B72991"/>
    <w:rsid w:val="00B72ACF"/>
    <w:rsid w:val="00B7342E"/>
    <w:rsid w:val="00B7388D"/>
    <w:rsid w:val="00B73AC3"/>
    <w:rsid w:val="00B751B8"/>
    <w:rsid w:val="00B75592"/>
    <w:rsid w:val="00B76CAB"/>
    <w:rsid w:val="00B7773B"/>
    <w:rsid w:val="00B8367F"/>
    <w:rsid w:val="00B83FB5"/>
    <w:rsid w:val="00B87114"/>
    <w:rsid w:val="00B876BD"/>
    <w:rsid w:val="00B91781"/>
    <w:rsid w:val="00B95299"/>
    <w:rsid w:val="00B972D8"/>
    <w:rsid w:val="00BA1923"/>
    <w:rsid w:val="00BA1ECC"/>
    <w:rsid w:val="00BA2C8B"/>
    <w:rsid w:val="00BA486A"/>
    <w:rsid w:val="00BB0B1F"/>
    <w:rsid w:val="00BB3AF8"/>
    <w:rsid w:val="00BB559D"/>
    <w:rsid w:val="00BB562C"/>
    <w:rsid w:val="00BC2B85"/>
    <w:rsid w:val="00BC314D"/>
    <w:rsid w:val="00BC5E68"/>
    <w:rsid w:val="00BC725C"/>
    <w:rsid w:val="00BC794F"/>
    <w:rsid w:val="00BD63BA"/>
    <w:rsid w:val="00BD68BF"/>
    <w:rsid w:val="00BE0220"/>
    <w:rsid w:val="00BE0503"/>
    <w:rsid w:val="00BE0596"/>
    <w:rsid w:val="00BE0EFD"/>
    <w:rsid w:val="00BE270E"/>
    <w:rsid w:val="00BE4E77"/>
    <w:rsid w:val="00BE74C0"/>
    <w:rsid w:val="00BE7DB5"/>
    <w:rsid w:val="00BF1D63"/>
    <w:rsid w:val="00BF2196"/>
    <w:rsid w:val="00BF2B9A"/>
    <w:rsid w:val="00BF3E23"/>
    <w:rsid w:val="00C01871"/>
    <w:rsid w:val="00C04252"/>
    <w:rsid w:val="00C04704"/>
    <w:rsid w:val="00C0523A"/>
    <w:rsid w:val="00C06FCC"/>
    <w:rsid w:val="00C07294"/>
    <w:rsid w:val="00C142FD"/>
    <w:rsid w:val="00C2086A"/>
    <w:rsid w:val="00C226C6"/>
    <w:rsid w:val="00C33F22"/>
    <w:rsid w:val="00C35B77"/>
    <w:rsid w:val="00C36DEE"/>
    <w:rsid w:val="00C40233"/>
    <w:rsid w:val="00C408C4"/>
    <w:rsid w:val="00C426FB"/>
    <w:rsid w:val="00C43406"/>
    <w:rsid w:val="00C44D9E"/>
    <w:rsid w:val="00C46A63"/>
    <w:rsid w:val="00C46CE8"/>
    <w:rsid w:val="00C473A7"/>
    <w:rsid w:val="00C47A09"/>
    <w:rsid w:val="00C51173"/>
    <w:rsid w:val="00C52778"/>
    <w:rsid w:val="00C5713F"/>
    <w:rsid w:val="00C57AFA"/>
    <w:rsid w:val="00C65AAC"/>
    <w:rsid w:val="00C678E1"/>
    <w:rsid w:val="00C72590"/>
    <w:rsid w:val="00C72807"/>
    <w:rsid w:val="00C7406B"/>
    <w:rsid w:val="00C741E2"/>
    <w:rsid w:val="00C765F7"/>
    <w:rsid w:val="00C76C65"/>
    <w:rsid w:val="00C76F12"/>
    <w:rsid w:val="00C77CAB"/>
    <w:rsid w:val="00C812FB"/>
    <w:rsid w:val="00C84110"/>
    <w:rsid w:val="00C84193"/>
    <w:rsid w:val="00C8508C"/>
    <w:rsid w:val="00C91176"/>
    <w:rsid w:val="00C9127C"/>
    <w:rsid w:val="00C94434"/>
    <w:rsid w:val="00CA4134"/>
    <w:rsid w:val="00CB0B5F"/>
    <w:rsid w:val="00CB10DC"/>
    <w:rsid w:val="00CB1AF9"/>
    <w:rsid w:val="00CB531B"/>
    <w:rsid w:val="00CC3CE1"/>
    <w:rsid w:val="00CC53A1"/>
    <w:rsid w:val="00CD2826"/>
    <w:rsid w:val="00CD706A"/>
    <w:rsid w:val="00CE2BF2"/>
    <w:rsid w:val="00CE2C3C"/>
    <w:rsid w:val="00CE533B"/>
    <w:rsid w:val="00CE6391"/>
    <w:rsid w:val="00CF063D"/>
    <w:rsid w:val="00CF0675"/>
    <w:rsid w:val="00CF2191"/>
    <w:rsid w:val="00CF25AF"/>
    <w:rsid w:val="00CF4375"/>
    <w:rsid w:val="00CF6C3D"/>
    <w:rsid w:val="00CF77D7"/>
    <w:rsid w:val="00CF7E36"/>
    <w:rsid w:val="00D004C8"/>
    <w:rsid w:val="00D0202C"/>
    <w:rsid w:val="00D02F16"/>
    <w:rsid w:val="00D03952"/>
    <w:rsid w:val="00D0421E"/>
    <w:rsid w:val="00D0469C"/>
    <w:rsid w:val="00D06430"/>
    <w:rsid w:val="00D066B4"/>
    <w:rsid w:val="00D07339"/>
    <w:rsid w:val="00D076C4"/>
    <w:rsid w:val="00D077D6"/>
    <w:rsid w:val="00D10A42"/>
    <w:rsid w:val="00D10C29"/>
    <w:rsid w:val="00D21FAC"/>
    <w:rsid w:val="00D250DB"/>
    <w:rsid w:val="00D25EB3"/>
    <w:rsid w:val="00D27826"/>
    <w:rsid w:val="00D326BF"/>
    <w:rsid w:val="00D33D0A"/>
    <w:rsid w:val="00D37CBE"/>
    <w:rsid w:val="00D407BC"/>
    <w:rsid w:val="00D40B7C"/>
    <w:rsid w:val="00D45248"/>
    <w:rsid w:val="00D4660A"/>
    <w:rsid w:val="00D51AF0"/>
    <w:rsid w:val="00D51B7D"/>
    <w:rsid w:val="00D5509E"/>
    <w:rsid w:val="00D613E7"/>
    <w:rsid w:val="00D6185E"/>
    <w:rsid w:val="00D63038"/>
    <w:rsid w:val="00D63F7D"/>
    <w:rsid w:val="00D70B95"/>
    <w:rsid w:val="00D71562"/>
    <w:rsid w:val="00D72E66"/>
    <w:rsid w:val="00D7506E"/>
    <w:rsid w:val="00D76E29"/>
    <w:rsid w:val="00D8182E"/>
    <w:rsid w:val="00D8214A"/>
    <w:rsid w:val="00D82B8C"/>
    <w:rsid w:val="00D8347C"/>
    <w:rsid w:val="00D83886"/>
    <w:rsid w:val="00D871C7"/>
    <w:rsid w:val="00D87B2E"/>
    <w:rsid w:val="00D92CE2"/>
    <w:rsid w:val="00D95131"/>
    <w:rsid w:val="00D952FE"/>
    <w:rsid w:val="00D96CAB"/>
    <w:rsid w:val="00D97FAA"/>
    <w:rsid w:val="00DA16F3"/>
    <w:rsid w:val="00DA2780"/>
    <w:rsid w:val="00DA4992"/>
    <w:rsid w:val="00DA4EF8"/>
    <w:rsid w:val="00DA58E4"/>
    <w:rsid w:val="00DB158D"/>
    <w:rsid w:val="00DB1A51"/>
    <w:rsid w:val="00DB2781"/>
    <w:rsid w:val="00DB6298"/>
    <w:rsid w:val="00DB701E"/>
    <w:rsid w:val="00DC2521"/>
    <w:rsid w:val="00DC2BE4"/>
    <w:rsid w:val="00DC43FC"/>
    <w:rsid w:val="00DC56E9"/>
    <w:rsid w:val="00DC5AF1"/>
    <w:rsid w:val="00DC5BBE"/>
    <w:rsid w:val="00DC7028"/>
    <w:rsid w:val="00DC74ED"/>
    <w:rsid w:val="00DD1D48"/>
    <w:rsid w:val="00DD4139"/>
    <w:rsid w:val="00DD4AF9"/>
    <w:rsid w:val="00DD4EED"/>
    <w:rsid w:val="00DD5F9B"/>
    <w:rsid w:val="00DD611A"/>
    <w:rsid w:val="00DE3C9B"/>
    <w:rsid w:val="00DE6CCC"/>
    <w:rsid w:val="00DF0012"/>
    <w:rsid w:val="00DF079E"/>
    <w:rsid w:val="00DF19E5"/>
    <w:rsid w:val="00DF21DC"/>
    <w:rsid w:val="00DF48BE"/>
    <w:rsid w:val="00DF705F"/>
    <w:rsid w:val="00DF79CB"/>
    <w:rsid w:val="00E0272C"/>
    <w:rsid w:val="00E02730"/>
    <w:rsid w:val="00E0355D"/>
    <w:rsid w:val="00E06015"/>
    <w:rsid w:val="00E06A16"/>
    <w:rsid w:val="00E10C56"/>
    <w:rsid w:val="00E126E9"/>
    <w:rsid w:val="00E12A62"/>
    <w:rsid w:val="00E2047D"/>
    <w:rsid w:val="00E24C34"/>
    <w:rsid w:val="00E314DA"/>
    <w:rsid w:val="00E337BD"/>
    <w:rsid w:val="00E33A4A"/>
    <w:rsid w:val="00E33D5E"/>
    <w:rsid w:val="00E3580B"/>
    <w:rsid w:val="00E36D33"/>
    <w:rsid w:val="00E36D5C"/>
    <w:rsid w:val="00E405FC"/>
    <w:rsid w:val="00E4397D"/>
    <w:rsid w:val="00E46788"/>
    <w:rsid w:val="00E46AB0"/>
    <w:rsid w:val="00E50730"/>
    <w:rsid w:val="00E55834"/>
    <w:rsid w:val="00E55F47"/>
    <w:rsid w:val="00E560D5"/>
    <w:rsid w:val="00E5701B"/>
    <w:rsid w:val="00E63E83"/>
    <w:rsid w:val="00E643FD"/>
    <w:rsid w:val="00E666E8"/>
    <w:rsid w:val="00E6722D"/>
    <w:rsid w:val="00E67A17"/>
    <w:rsid w:val="00E72F00"/>
    <w:rsid w:val="00E730C3"/>
    <w:rsid w:val="00E731AD"/>
    <w:rsid w:val="00E82E75"/>
    <w:rsid w:val="00E84FAF"/>
    <w:rsid w:val="00E95329"/>
    <w:rsid w:val="00E96498"/>
    <w:rsid w:val="00EA0EAC"/>
    <w:rsid w:val="00EA19E0"/>
    <w:rsid w:val="00EA2D08"/>
    <w:rsid w:val="00EA34E1"/>
    <w:rsid w:val="00EA50E2"/>
    <w:rsid w:val="00EA5157"/>
    <w:rsid w:val="00EA623E"/>
    <w:rsid w:val="00EA6CF4"/>
    <w:rsid w:val="00EA7208"/>
    <w:rsid w:val="00EB189C"/>
    <w:rsid w:val="00EB2639"/>
    <w:rsid w:val="00EB2D1A"/>
    <w:rsid w:val="00EB2FFB"/>
    <w:rsid w:val="00EB640D"/>
    <w:rsid w:val="00EB6B7E"/>
    <w:rsid w:val="00EB7AF0"/>
    <w:rsid w:val="00EC01E1"/>
    <w:rsid w:val="00EC07AA"/>
    <w:rsid w:val="00EC346F"/>
    <w:rsid w:val="00EC7DAB"/>
    <w:rsid w:val="00ED045F"/>
    <w:rsid w:val="00ED0799"/>
    <w:rsid w:val="00ED377C"/>
    <w:rsid w:val="00ED3C28"/>
    <w:rsid w:val="00ED3DBA"/>
    <w:rsid w:val="00ED483C"/>
    <w:rsid w:val="00ED5F01"/>
    <w:rsid w:val="00ED5FD6"/>
    <w:rsid w:val="00EE1B56"/>
    <w:rsid w:val="00EE57E4"/>
    <w:rsid w:val="00EE6F1A"/>
    <w:rsid w:val="00EF304C"/>
    <w:rsid w:val="00EF347D"/>
    <w:rsid w:val="00EF3817"/>
    <w:rsid w:val="00EF5F52"/>
    <w:rsid w:val="00EF661A"/>
    <w:rsid w:val="00F00031"/>
    <w:rsid w:val="00F010D0"/>
    <w:rsid w:val="00F01219"/>
    <w:rsid w:val="00F04E5F"/>
    <w:rsid w:val="00F05156"/>
    <w:rsid w:val="00F06013"/>
    <w:rsid w:val="00F12350"/>
    <w:rsid w:val="00F1373A"/>
    <w:rsid w:val="00F13FF0"/>
    <w:rsid w:val="00F16189"/>
    <w:rsid w:val="00F17548"/>
    <w:rsid w:val="00F17717"/>
    <w:rsid w:val="00F2150A"/>
    <w:rsid w:val="00F24364"/>
    <w:rsid w:val="00F25F68"/>
    <w:rsid w:val="00F27343"/>
    <w:rsid w:val="00F27728"/>
    <w:rsid w:val="00F30342"/>
    <w:rsid w:val="00F32CC8"/>
    <w:rsid w:val="00F34EB6"/>
    <w:rsid w:val="00F35C49"/>
    <w:rsid w:val="00F35EA7"/>
    <w:rsid w:val="00F35EE5"/>
    <w:rsid w:val="00F3697B"/>
    <w:rsid w:val="00F36E7D"/>
    <w:rsid w:val="00F41D54"/>
    <w:rsid w:val="00F43BCA"/>
    <w:rsid w:val="00F44B74"/>
    <w:rsid w:val="00F46B33"/>
    <w:rsid w:val="00F50272"/>
    <w:rsid w:val="00F50B2D"/>
    <w:rsid w:val="00F523B9"/>
    <w:rsid w:val="00F5303F"/>
    <w:rsid w:val="00F565B4"/>
    <w:rsid w:val="00F56E6B"/>
    <w:rsid w:val="00F606D5"/>
    <w:rsid w:val="00F612DD"/>
    <w:rsid w:val="00F6541D"/>
    <w:rsid w:val="00F676CB"/>
    <w:rsid w:val="00F73F92"/>
    <w:rsid w:val="00F75922"/>
    <w:rsid w:val="00F77CA8"/>
    <w:rsid w:val="00F81264"/>
    <w:rsid w:val="00F81319"/>
    <w:rsid w:val="00F818BB"/>
    <w:rsid w:val="00F81D30"/>
    <w:rsid w:val="00F82C75"/>
    <w:rsid w:val="00F86E31"/>
    <w:rsid w:val="00F908A6"/>
    <w:rsid w:val="00F91082"/>
    <w:rsid w:val="00F94733"/>
    <w:rsid w:val="00F94C76"/>
    <w:rsid w:val="00F97FAA"/>
    <w:rsid w:val="00FA0E41"/>
    <w:rsid w:val="00FA3C3E"/>
    <w:rsid w:val="00FA3D17"/>
    <w:rsid w:val="00FA50D5"/>
    <w:rsid w:val="00FA518D"/>
    <w:rsid w:val="00FA5668"/>
    <w:rsid w:val="00FA6211"/>
    <w:rsid w:val="00FA643B"/>
    <w:rsid w:val="00FB080C"/>
    <w:rsid w:val="00FB0BB5"/>
    <w:rsid w:val="00FB2261"/>
    <w:rsid w:val="00FB5FBA"/>
    <w:rsid w:val="00FC1617"/>
    <w:rsid w:val="00FC53FB"/>
    <w:rsid w:val="00FD260F"/>
    <w:rsid w:val="00FD3B1B"/>
    <w:rsid w:val="00FD4215"/>
    <w:rsid w:val="00FD5EB7"/>
    <w:rsid w:val="00FD7984"/>
    <w:rsid w:val="00FE06BD"/>
    <w:rsid w:val="00FE3987"/>
    <w:rsid w:val="00FE489F"/>
    <w:rsid w:val="00FE4AEA"/>
    <w:rsid w:val="00FE5CC3"/>
    <w:rsid w:val="00FF3A2A"/>
    <w:rsid w:val="00FF4732"/>
    <w:rsid w:val="00FF56B4"/>
    <w:rsid w:val="00FF576D"/>
    <w:rsid w:val="00FF744A"/>
    <w:rsid w:val="00FF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91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2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46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46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46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469C"/>
    <w:rPr>
      <w:sz w:val="20"/>
      <w:szCs w:val="20"/>
    </w:rPr>
  </w:style>
  <w:style w:type="character" w:styleId="a8">
    <w:name w:val="Hyperlink"/>
    <w:basedOn w:val="a0"/>
    <w:uiPriority w:val="99"/>
    <w:unhideWhenUsed/>
    <w:rsid w:val="00197C8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13F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3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34A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8558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2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46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46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46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469C"/>
    <w:rPr>
      <w:sz w:val="20"/>
      <w:szCs w:val="20"/>
    </w:rPr>
  </w:style>
  <w:style w:type="character" w:styleId="a8">
    <w:name w:val="Hyperlink"/>
    <w:basedOn w:val="a0"/>
    <w:uiPriority w:val="99"/>
    <w:unhideWhenUsed/>
    <w:rsid w:val="00197C8B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F13FF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4034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034A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8558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042">
          <w:marLeft w:val="20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561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56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43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720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571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2443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1850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74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53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8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41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303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6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9505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504">
          <w:marLeft w:val="200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8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78270">
          <w:marLeft w:val="200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454A-26E9-4816-A2D4-A2A43BEA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61</Words>
  <Characters>351</Characters>
  <Application>Microsoft Office Word</Application>
  <DocSecurity>0</DocSecurity>
  <Lines>2</Lines>
  <Paragraphs>1</Paragraphs>
  <ScaleCrop>false</ScaleCrop>
  <Company>MOJ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j</cp:lastModifiedBy>
  <cp:revision>46</cp:revision>
  <cp:lastPrinted>2017-09-27T07:37:00Z</cp:lastPrinted>
  <dcterms:created xsi:type="dcterms:W3CDTF">2017-05-04T02:06:00Z</dcterms:created>
  <dcterms:modified xsi:type="dcterms:W3CDTF">2019-06-14T03:27:00Z</dcterms:modified>
</cp:coreProperties>
</file>